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F98EB" w14:textId="43A4283C" w:rsidR="00487166" w:rsidRPr="00487166" w:rsidRDefault="00487166" w:rsidP="00487166">
      <w:pPr>
        <w:jc w:val="left"/>
        <w:rPr>
          <w:rFonts w:asciiTheme="minorEastAsia" w:hAnsiTheme="minorEastAsia"/>
        </w:rPr>
      </w:pPr>
      <w:r w:rsidRPr="00487166">
        <w:rPr>
          <w:rFonts w:asciiTheme="minorEastAsia" w:hAnsiTheme="minorEastAsia" w:hint="eastAsia"/>
        </w:rPr>
        <w:t>様式第６号（第８条関係）</w:t>
      </w:r>
    </w:p>
    <w:p w14:paraId="76713DA3" w14:textId="4A2AD4B9" w:rsidR="004D59BE" w:rsidRPr="00E9458A" w:rsidRDefault="004D59BE" w:rsidP="004D59BE">
      <w:pPr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　</w:t>
      </w:r>
      <w:r w:rsidRPr="00E9458A">
        <w:rPr>
          <w:rFonts w:asciiTheme="minorEastAsia" w:hAnsiTheme="minorEastAsia" w:hint="eastAsia"/>
          <w:u w:val="single"/>
        </w:rPr>
        <w:t xml:space="preserve">　　年　　月　　日</w:t>
      </w:r>
    </w:p>
    <w:p w14:paraId="7156984A" w14:textId="77777777" w:rsidR="004D59BE" w:rsidRPr="00D53DA2" w:rsidRDefault="004D59BE" w:rsidP="004D59BE">
      <w:pPr>
        <w:rPr>
          <w:rFonts w:asciiTheme="minorEastAsia" w:hAnsiTheme="minorEastAsia"/>
        </w:rPr>
      </w:pPr>
    </w:p>
    <w:p w14:paraId="221D3550" w14:textId="75471E16" w:rsidR="004D59BE" w:rsidRPr="00D53DA2" w:rsidRDefault="00D12067" w:rsidP="004D59B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</w:t>
      </w:r>
      <w:r w:rsidR="004D59BE">
        <w:rPr>
          <w:rFonts w:asciiTheme="minorEastAsia" w:hAnsiTheme="minorEastAsia" w:hint="eastAsia"/>
        </w:rPr>
        <w:t>先）高松市長</w:t>
      </w:r>
    </w:p>
    <w:p w14:paraId="13AFB50C" w14:textId="77777777" w:rsidR="005C0245" w:rsidRPr="00D53DA2" w:rsidRDefault="005C0245" w:rsidP="005C0245">
      <w:pPr>
        <w:ind w:firstLineChars="1500" w:firstLine="3150"/>
        <w:rPr>
          <w:rFonts w:asciiTheme="minorEastAsia" w:hAnsiTheme="minorEastAsia"/>
          <w:u w:val="single"/>
        </w:rPr>
      </w:pPr>
      <w:r w:rsidRPr="00743034">
        <w:rPr>
          <w:rFonts w:asciiTheme="minorEastAsia" w:hAnsiTheme="minorEastAsia" w:hint="eastAsia"/>
        </w:rPr>
        <w:t xml:space="preserve">申請者　</w:t>
      </w:r>
      <w:r w:rsidRPr="00D53DA2">
        <w:rPr>
          <w:rFonts w:asciiTheme="minorEastAsia" w:hAnsiTheme="minorEastAsia"/>
          <w:u w:val="single"/>
        </w:rPr>
        <w:t>住</w:t>
      </w:r>
      <w:r w:rsidRPr="00D53DA2">
        <w:rPr>
          <w:rFonts w:asciiTheme="minorEastAsia" w:hAnsiTheme="minorEastAsia" w:hint="eastAsia"/>
          <w:u w:val="single"/>
        </w:rPr>
        <w:t xml:space="preserve">　　</w:t>
      </w:r>
      <w:r w:rsidRPr="00D53DA2">
        <w:rPr>
          <w:rFonts w:asciiTheme="minorEastAsia" w:hAnsiTheme="minorEastAsia"/>
          <w:u w:val="single"/>
        </w:rPr>
        <w:t>所</w:t>
      </w:r>
      <w:r>
        <w:rPr>
          <w:rFonts w:asciiTheme="minorEastAsia" w:hAnsiTheme="minorEastAsia" w:hint="eastAsia"/>
          <w:u w:val="single"/>
        </w:rPr>
        <w:t xml:space="preserve">　　　　　　</w:t>
      </w:r>
      <w:r w:rsidRPr="00D53DA2">
        <w:rPr>
          <w:rFonts w:asciiTheme="minorEastAsia" w:hAnsiTheme="minorEastAsia" w:hint="eastAsia"/>
          <w:u w:val="single"/>
        </w:rPr>
        <w:t xml:space="preserve">　　　　　　　　　　　</w:t>
      </w:r>
    </w:p>
    <w:p w14:paraId="5DFEA2EE" w14:textId="17EEFE28" w:rsidR="004D59BE" w:rsidRPr="00D53DA2" w:rsidRDefault="004D59BE" w:rsidP="004D59BE">
      <w:pPr>
        <w:ind w:leftChars="1700" w:left="3570" w:firstLineChars="200" w:firstLine="420"/>
        <w:rPr>
          <w:rFonts w:asciiTheme="minorEastAsia" w:hAnsiTheme="minorEastAsia"/>
          <w:u w:val="single"/>
        </w:rPr>
      </w:pPr>
      <w:r w:rsidRPr="00D53DA2">
        <w:rPr>
          <w:rFonts w:asciiTheme="minorEastAsia" w:hAnsiTheme="minorEastAsia"/>
          <w:u w:val="single"/>
        </w:rPr>
        <w:t>氏</w:t>
      </w:r>
      <w:r w:rsidRPr="00D53DA2">
        <w:rPr>
          <w:rFonts w:asciiTheme="minorEastAsia" w:hAnsiTheme="minorEastAsia" w:hint="eastAsia"/>
          <w:u w:val="single"/>
        </w:rPr>
        <w:t xml:space="preserve">　　</w:t>
      </w:r>
      <w:r w:rsidRPr="00D53DA2">
        <w:rPr>
          <w:rFonts w:asciiTheme="minorEastAsia" w:hAnsiTheme="minorEastAsia"/>
          <w:u w:val="single"/>
        </w:rPr>
        <w:t>名</w:t>
      </w:r>
      <w:r w:rsidR="002723CC">
        <w:rPr>
          <w:rFonts w:asciiTheme="minorEastAsia" w:hAnsiTheme="minorEastAsia" w:hint="eastAsia"/>
          <w:spacing w:val="3"/>
          <w:u w:val="single"/>
        </w:rPr>
        <w:t xml:space="preserve">　　　　　　　　　　　　　　　　</w:t>
      </w:r>
      <w:r w:rsidR="002723CC" w:rsidRPr="004B292B">
        <w:rPr>
          <w:rFonts w:asciiTheme="minorEastAsia" w:hAnsiTheme="minorEastAsia" w:hint="eastAsia"/>
          <w:spacing w:val="3"/>
          <w:u w:val="single"/>
        </w:rPr>
        <w:t xml:space="preserve">　</w:t>
      </w:r>
    </w:p>
    <w:p w14:paraId="0CBD5AEF" w14:textId="77777777" w:rsidR="004D59BE" w:rsidRDefault="004D59BE" w:rsidP="004D59BE">
      <w:pPr>
        <w:ind w:leftChars="1700" w:left="3570" w:firstLineChars="200" w:firstLine="420"/>
        <w:rPr>
          <w:rFonts w:asciiTheme="minorEastAsia" w:hAnsiTheme="minorEastAsia"/>
          <w:u w:val="single"/>
        </w:rPr>
      </w:pPr>
      <w:r w:rsidRPr="00D53DA2">
        <w:rPr>
          <w:rFonts w:asciiTheme="minorEastAsia" w:hAnsiTheme="minorEastAsia" w:hint="eastAsia"/>
          <w:u w:val="single"/>
        </w:rPr>
        <w:t>電話番号　(　　　　－　　　　－　　　　　)</w:t>
      </w:r>
    </w:p>
    <w:p w14:paraId="6182DEE0" w14:textId="74AD1914" w:rsidR="007D3DEC" w:rsidRPr="004D59BE" w:rsidRDefault="007D3DEC" w:rsidP="00463D08">
      <w:pPr>
        <w:rPr>
          <w:rFonts w:asciiTheme="minorEastAsia" w:hAnsiTheme="minorEastAsia"/>
        </w:rPr>
      </w:pPr>
    </w:p>
    <w:p w14:paraId="2FA80F13" w14:textId="5D571AA7" w:rsidR="007D3DEC" w:rsidRDefault="007D3DEC" w:rsidP="00463D08">
      <w:pPr>
        <w:rPr>
          <w:rFonts w:asciiTheme="minorEastAsia" w:hAnsiTheme="minorEastAsia"/>
        </w:rPr>
      </w:pPr>
    </w:p>
    <w:p w14:paraId="71A64ED5" w14:textId="7BD8B192" w:rsidR="007D3DEC" w:rsidRDefault="007B094F" w:rsidP="007B094F">
      <w:pPr>
        <w:jc w:val="center"/>
        <w:rPr>
          <w:rFonts w:asciiTheme="minorEastAsia" w:hAnsiTheme="minorEastAsia"/>
        </w:rPr>
      </w:pPr>
      <w:r>
        <w:rPr>
          <w:rFonts w:ascii="ＭＳ 明朝" w:hAnsi="ＭＳ 明朝" w:hint="eastAsia"/>
          <w:szCs w:val="21"/>
        </w:rPr>
        <w:t>高松市家具類転倒防止対策促進</w:t>
      </w:r>
      <w:r w:rsidR="00C8711F">
        <w:rPr>
          <w:rFonts w:ascii="ＭＳ 明朝" w:hAnsi="ＭＳ 明朝" w:hint="eastAsia"/>
          <w:szCs w:val="21"/>
        </w:rPr>
        <w:t>事業補助金</w:t>
      </w:r>
      <w:r>
        <w:rPr>
          <w:rFonts w:ascii="ＭＳ 明朝" w:hAnsi="ＭＳ 明朝" w:hint="eastAsia"/>
          <w:szCs w:val="21"/>
        </w:rPr>
        <w:t>請求書</w:t>
      </w:r>
    </w:p>
    <w:p w14:paraId="59D90A60" w14:textId="766FEE12" w:rsidR="007D3DEC" w:rsidRDefault="007D3DEC" w:rsidP="00463D08">
      <w:pPr>
        <w:rPr>
          <w:rFonts w:asciiTheme="minorEastAsia" w:hAnsiTheme="minorEastAsia"/>
        </w:rPr>
      </w:pPr>
    </w:p>
    <w:p w14:paraId="4CC87309" w14:textId="1F44B46B" w:rsidR="007D3DEC" w:rsidRDefault="00C8711F" w:rsidP="004D59B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月　日付け　　　</w:t>
      </w:r>
      <w:r w:rsidR="007B094F">
        <w:rPr>
          <w:rFonts w:asciiTheme="minorEastAsia" w:hAnsiTheme="minorEastAsia" w:hint="eastAsia"/>
        </w:rPr>
        <w:t>第　号で交付</w:t>
      </w:r>
      <w:r w:rsidR="004D59BE">
        <w:rPr>
          <w:rFonts w:asciiTheme="minorEastAsia" w:hAnsiTheme="minorEastAsia" w:hint="eastAsia"/>
        </w:rPr>
        <w:t>指令の通知</w:t>
      </w:r>
      <w:r w:rsidR="00D46A00">
        <w:rPr>
          <w:rFonts w:asciiTheme="minorEastAsia" w:hAnsiTheme="minorEastAsia" w:hint="eastAsia"/>
        </w:rPr>
        <w:t>を受けた</w:t>
      </w:r>
      <w:r w:rsidR="007B094F">
        <w:rPr>
          <w:rFonts w:asciiTheme="minorEastAsia" w:hAnsiTheme="minorEastAsia" w:hint="eastAsia"/>
        </w:rPr>
        <w:t>高松市家具類転倒防止対策促進</w:t>
      </w:r>
      <w:r w:rsidR="007B094F" w:rsidRPr="00D53DA2">
        <w:rPr>
          <w:rFonts w:asciiTheme="minorEastAsia" w:hAnsiTheme="minorEastAsia" w:hint="eastAsia"/>
        </w:rPr>
        <w:t>事業補助金</w:t>
      </w:r>
      <w:r>
        <w:rPr>
          <w:rFonts w:asciiTheme="minorEastAsia" w:hAnsiTheme="minorEastAsia" w:hint="eastAsia"/>
        </w:rPr>
        <w:t>について、</w:t>
      </w:r>
      <w:r w:rsidR="00C74BF4">
        <w:rPr>
          <w:rFonts w:asciiTheme="minorEastAsia" w:hAnsiTheme="minorEastAsia" w:hint="eastAsia"/>
        </w:rPr>
        <w:t>高松市家具類転倒防止対策促進事業補助金交付要綱第８</w:t>
      </w:r>
      <w:r w:rsidR="004D59BE">
        <w:rPr>
          <w:rFonts w:asciiTheme="minorEastAsia" w:hAnsiTheme="minorEastAsia" w:hint="eastAsia"/>
        </w:rPr>
        <w:t>条第３</w:t>
      </w:r>
      <w:r w:rsidR="007B094F">
        <w:rPr>
          <w:rFonts w:asciiTheme="minorEastAsia" w:hAnsiTheme="minorEastAsia" w:hint="eastAsia"/>
        </w:rPr>
        <w:t>項の規定により、</w:t>
      </w:r>
      <w:r w:rsidR="004D59BE">
        <w:rPr>
          <w:rFonts w:asciiTheme="minorEastAsia" w:hAnsiTheme="minorEastAsia" w:hint="eastAsia"/>
        </w:rPr>
        <w:t>請求</w:t>
      </w:r>
      <w:r w:rsidR="007B094F">
        <w:rPr>
          <w:rFonts w:asciiTheme="minorEastAsia" w:hAnsiTheme="minorEastAsia" w:hint="eastAsia"/>
        </w:rPr>
        <w:t>します</w:t>
      </w:r>
      <w:r w:rsidR="007B094F" w:rsidRPr="00D53DA2">
        <w:rPr>
          <w:rFonts w:asciiTheme="minorEastAsia" w:hAnsiTheme="minorEastAsia" w:hint="eastAsia"/>
        </w:rPr>
        <w:t>。</w:t>
      </w:r>
    </w:p>
    <w:p w14:paraId="63FEF9D3" w14:textId="77777777" w:rsidR="004D59BE" w:rsidRDefault="004D59BE" w:rsidP="004D59BE">
      <w:pPr>
        <w:ind w:firstLineChars="300" w:firstLine="630"/>
        <w:rPr>
          <w:rFonts w:asciiTheme="minorEastAsia" w:hAnsiTheme="minorEastAsia"/>
        </w:rPr>
      </w:pPr>
    </w:p>
    <w:p w14:paraId="4629E5F4" w14:textId="20160C7C" w:rsidR="007D3DEC" w:rsidRDefault="004D59BE" w:rsidP="00463D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Pr="006F33ED">
        <w:rPr>
          <w:rFonts w:asciiTheme="minorEastAsia" w:hAnsiTheme="minorEastAsia" w:hint="eastAsia"/>
        </w:rPr>
        <w:t>補助金請求</w:t>
      </w:r>
      <w:r w:rsidR="00C8711F">
        <w:rPr>
          <w:rFonts w:asciiTheme="minorEastAsia" w:hAnsiTheme="minorEastAsia" w:hint="eastAsia"/>
        </w:rPr>
        <w:t>の</w:t>
      </w:r>
      <w:r w:rsidRPr="006F33ED">
        <w:rPr>
          <w:rFonts w:asciiTheme="minorEastAsia" w:hAnsiTheme="minorEastAsia" w:hint="eastAsia"/>
        </w:rPr>
        <w:t xml:space="preserve">額　</w:t>
      </w:r>
      <w:r w:rsidR="006F33ED">
        <w:rPr>
          <w:rFonts w:asciiTheme="minorEastAsia" w:hAnsiTheme="minorEastAsia" w:hint="eastAsia"/>
        </w:rPr>
        <w:t xml:space="preserve">　　</w:t>
      </w:r>
      <w:r w:rsidRPr="004D59BE">
        <w:rPr>
          <w:rFonts w:asciiTheme="minorEastAsia" w:hAnsiTheme="minorEastAsia" w:hint="eastAsia"/>
          <w:u w:val="single"/>
        </w:rPr>
        <w:t>金　　　　　　　　円</w:t>
      </w:r>
    </w:p>
    <w:p w14:paraId="4846A352" w14:textId="77777777" w:rsidR="004D59BE" w:rsidRPr="004D59BE" w:rsidRDefault="004D59BE" w:rsidP="00463D08">
      <w:pPr>
        <w:rPr>
          <w:rFonts w:asciiTheme="minorEastAsia" w:hAnsiTheme="minorEastAsia"/>
        </w:rPr>
      </w:pPr>
    </w:p>
    <w:p w14:paraId="35504B46" w14:textId="231F6E15" w:rsidR="004D59BE" w:rsidRPr="00CA0A52" w:rsidRDefault="004D59BE" w:rsidP="004D59BE">
      <w:pPr>
        <w:rPr>
          <w:rFonts w:asciiTheme="minorEastAsia" w:hAnsiTheme="minorEastAsia" w:cs="ＭＳ Ｐ明朝"/>
          <w:bCs/>
        </w:rPr>
      </w:pPr>
      <w:r>
        <w:rPr>
          <w:rFonts w:asciiTheme="minorEastAsia" w:hAnsiTheme="minorEastAsia" w:cs="ＭＳ Ｐ明朝" w:hint="eastAsia"/>
          <w:bCs/>
        </w:rPr>
        <w:t xml:space="preserve">２　</w:t>
      </w:r>
      <w:r w:rsidR="00463D08" w:rsidRPr="00CA0A52">
        <w:rPr>
          <w:rFonts w:asciiTheme="minorEastAsia" w:hAnsiTheme="minorEastAsia" w:cs="ＭＳ Ｐ明朝"/>
          <w:bCs/>
        </w:rPr>
        <w:t>補助金</w:t>
      </w:r>
      <w:r w:rsidR="00463D08" w:rsidRPr="00CA0A52">
        <w:rPr>
          <w:rFonts w:asciiTheme="minorEastAsia" w:hAnsiTheme="minorEastAsia" w:cs="ＭＳ Ｐ明朝" w:hint="eastAsia"/>
          <w:bCs/>
        </w:rPr>
        <w:t>の</w:t>
      </w:r>
      <w:r w:rsidR="00463D08" w:rsidRPr="00CA0A52">
        <w:rPr>
          <w:rFonts w:asciiTheme="minorEastAsia" w:hAnsiTheme="minorEastAsia" w:cs="ＭＳ Ｐ明朝"/>
          <w:bCs/>
        </w:rPr>
        <w:t>振込先</w:t>
      </w:r>
    </w:p>
    <w:tbl>
      <w:tblPr>
        <w:tblStyle w:val="a9"/>
        <w:tblW w:w="8505" w:type="dxa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1095"/>
        <w:gridCol w:w="821"/>
        <w:gridCol w:w="274"/>
        <w:gridCol w:w="547"/>
        <w:gridCol w:w="547"/>
        <w:gridCol w:w="547"/>
        <w:gridCol w:w="547"/>
        <w:gridCol w:w="547"/>
        <w:gridCol w:w="547"/>
        <w:gridCol w:w="547"/>
        <w:gridCol w:w="548"/>
        <w:gridCol w:w="547"/>
        <w:gridCol w:w="548"/>
      </w:tblGrid>
      <w:tr w:rsidR="00463D08" w14:paraId="45F6E826" w14:textId="77777777" w:rsidTr="004870C2">
        <w:trPr>
          <w:trHeight w:val="364"/>
        </w:trPr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05E90" w14:textId="77777777" w:rsidR="00463D08" w:rsidRDefault="00463D08" w:rsidP="00A9569C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EB5AB9">
              <w:rPr>
                <w:rFonts w:asciiTheme="minorEastAsia" w:hAnsiTheme="minorEastAsia" w:cs="ＭＳ Ｐ明朝" w:hint="eastAsia"/>
                <w:bCs/>
                <w:sz w:val="14"/>
                <w:lang w:eastAsia="ja-JP"/>
              </w:rPr>
              <w:t>（フリガナ）</w:t>
            </w:r>
          </w:p>
        </w:tc>
        <w:tc>
          <w:tcPr>
            <w:tcW w:w="54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9773" w14:textId="77777777" w:rsidR="00463D08" w:rsidRDefault="00463D08" w:rsidP="00A9569C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</w:tr>
      <w:tr w:rsidR="00463D08" w14:paraId="6585F7C6" w14:textId="77777777" w:rsidTr="004870C2">
        <w:trPr>
          <w:trHeight w:val="648"/>
        </w:trPr>
        <w:tc>
          <w:tcPr>
            <w:tcW w:w="3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DDB0" w14:textId="77777777" w:rsidR="00463D08" w:rsidRDefault="00463D08" w:rsidP="00A9569C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Cs/>
                <w:lang w:eastAsia="ja-JP"/>
              </w:rPr>
              <w:t>口座名義</w:t>
            </w:r>
          </w:p>
        </w:tc>
        <w:tc>
          <w:tcPr>
            <w:tcW w:w="54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14A" w14:textId="77777777" w:rsidR="00463D08" w:rsidRPr="00D53BB6" w:rsidRDefault="00463D08" w:rsidP="00A9569C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</w:tr>
      <w:tr w:rsidR="00463D08" w14:paraId="10B6A663" w14:textId="77777777" w:rsidTr="004870C2"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7F40FF" w14:textId="77777777" w:rsidR="00463D08" w:rsidRDefault="00463D08" w:rsidP="00A9569C">
            <w:pPr>
              <w:rPr>
                <w:rFonts w:asciiTheme="minorEastAsia" w:hAnsiTheme="minorEastAsia" w:cs="ＭＳ Ｐ明朝"/>
                <w:bCs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（金融機関名）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</w:tcPr>
          <w:p w14:paraId="2FED4DDB" w14:textId="77777777" w:rsidR="00463D08" w:rsidRDefault="00463D08" w:rsidP="00A9569C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08E85" w14:textId="77777777" w:rsidR="00463D08" w:rsidRPr="00D53BB6" w:rsidRDefault="00463D08" w:rsidP="00A9569C">
            <w:pPr>
              <w:jc w:val="right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銀行</w:t>
            </w:r>
          </w:p>
        </w:tc>
        <w:tc>
          <w:tcPr>
            <w:tcW w:w="328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F8547E" w14:textId="77777777" w:rsidR="00463D08" w:rsidRPr="00D53BB6" w:rsidRDefault="00463D08" w:rsidP="00A9569C">
            <w:pPr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(本支店、出張所等名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CE26E3" w14:textId="77777777" w:rsidR="00463D08" w:rsidRDefault="00463D08" w:rsidP="00A9569C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</w:tr>
      <w:tr w:rsidR="00463D08" w14:paraId="10781B9C" w14:textId="77777777" w:rsidTr="004870C2">
        <w:tc>
          <w:tcPr>
            <w:tcW w:w="303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4A19E839" w14:textId="77777777" w:rsidR="00463D08" w:rsidRPr="00D53BB6" w:rsidRDefault="00463D08" w:rsidP="00A9569C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vAlign w:val="center"/>
          </w:tcPr>
          <w:p w14:paraId="5EEEBEC1" w14:textId="77777777" w:rsidR="00463D08" w:rsidRPr="00D53BB6" w:rsidRDefault="00463D08" w:rsidP="00A9569C">
            <w:pPr>
              <w:jc w:val="right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金庫</w:t>
            </w:r>
          </w:p>
        </w:tc>
        <w:tc>
          <w:tcPr>
            <w:tcW w:w="3283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0818C91C" w14:textId="77777777" w:rsidR="00463D08" w:rsidRPr="00D53BB6" w:rsidRDefault="00463D08" w:rsidP="00A9569C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  <w:vAlign w:val="center"/>
          </w:tcPr>
          <w:p w14:paraId="39E7E63A" w14:textId="77777777" w:rsidR="00463D08" w:rsidRPr="00D53BB6" w:rsidRDefault="00463D08" w:rsidP="00A9569C">
            <w:pPr>
              <w:jc w:val="right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本店</w:t>
            </w:r>
          </w:p>
        </w:tc>
      </w:tr>
      <w:tr w:rsidR="00463D08" w14:paraId="02DBF33D" w14:textId="77777777" w:rsidTr="004870C2">
        <w:tc>
          <w:tcPr>
            <w:tcW w:w="3033" w:type="dxa"/>
            <w:gridSpan w:val="4"/>
            <w:vMerge/>
            <w:tcBorders>
              <w:left w:val="single" w:sz="4" w:space="0" w:color="auto"/>
            </w:tcBorders>
          </w:tcPr>
          <w:p w14:paraId="6AC7EFA9" w14:textId="77777777" w:rsidR="00463D08" w:rsidRDefault="00463D08" w:rsidP="00A9569C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vAlign w:val="center"/>
          </w:tcPr>
          <w:p w14:paraId="134204E2" w14:textId="77777777" w:rsidR="00463D08" w:rsidRPr="00D53BB6" w:rsidRDefault="00463D08" w:rsidP="00A9569C">
            <w:pPr>
              <w:jc w:val="right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組合</w:t>
            </w:r>
          </w:p>
        </w:tc>
        <w:tc>
          <w:tcPr>
            <w:tcW w:w="3283" w:type="dxa"/>
            <w:gridSpan w:val="6"/>
            <w:vMerge/>
            <w:tcBorders>
              <w:left w:val="single" w:sz="4" w:space="0" w:color="auto"/>
            </w:tcBorders>
          </w:tcPr>
          <w:p w14:paraId="66C20786" w14:textId="77777777" w:rsidR="00463D08" w:rsidRDefault="00463D08" w:rsidP="00A9569C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  <w:vAlign w:val="center"/>
          </w:tcPr>
          <w:p w14:paraId="3CA78D13" w14:textId="4A34DEA8" w:rsidR="00463D08" w:rsidRPr="00D53BB6" w:rsidRDefault="00F17DD3" w:rsidP="00A9569C">
            <w:pPr>
              <w:jc w:val="right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 xml:space="preserve">　</w:t>
            </w:r>
            <w:r w:rsidR="00463D08"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店</w:t>
            </w:r>
          </w:p>
        </w:tc>
      </w:tr>
      <w:tr w:rsidR="00463D08" w14:paraId="173C56FB" w14:textId="77777777" w:rsidTr="004870C2">
        <w:trPr>
          <w:trHeight w:val="357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14:paraId="4B0F1CC3" w14:textId="77777777" w:rsidR="00463D08" w:rsidRDefault="00463D08" w:rsidP="00A9569C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1DCF4820" w14:textId="77777777" w:rsidR="00463D08" w:rsidRDefault="00463D08" w:rsidP="00A9569C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218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EB197" w14:textId="77777777" w:rsidR="00463D08" w:rsidRDefault="00463D08" w:rsidP="00A9569C">
            <w:pPr>
              <w:jc w:val="right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農業協同組合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BFD003" w14:textId="77777777" w:rsidR="00463D08" w:rsidRDefault="00463D08" w:rsidP="00A9569C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14:paraId="039BDAFC" w14:textId="77777777" w:rsidR="00463D08" w:rsidRDefault="00463D08" w:rsidP="00A9569C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95" w:type="dxa"/>
            <w:gridSpan w:val="2"/>
            <w:tcBorders>
              <w:left w:val="nil"/>
              <w:bottom w:val="single" w:sz="4" w:space="0" w:color="auto"/>
            </w:tcBorders>
          </w:tcPr>
          <w:p w14:paraId="0D2CAB80" w14:textId="77777777" w:rsidR="00463D08" w:rsidRDefault="00463D08" w:rsidP="00A9569C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BBF896" w14:textId="77777777" w:rsidR="00463D08" w:rsidRPr="00D53BB6" w:rsidRDefault="00463D08" w:rsidP="00A9569C">
            <w:pPr>
              <w:jc w:val="right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出張所</w:t>
            </w:r>
          </w:p>
        </w:tc>
      </w:tr>
      <w:tr w:rsidR="004870C2" w14:paraId="084CBB86" w14:textId="77777777" w:rsidTr="0058791E">
        <w:trPr>
          <w:trHeight w:val="403"/>
        </w:trPr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9FA49" w14:textId="77777777" w:rsidR="004870C2" w:rsidRPr="002A2505" w:rsidRDefault="004870C2" w:rsidP="004870C2">
            <w:pPr>
              <w:rPr>
                <w:rFonts w:asciiTheme="minorEastAsia" w:hAnsiTheme="minorEastAsia" w:cs="ＭＳ Ｐ明朝"/>
                <w:bCs/>
                <w:sz w:val="18"/>
                <w:lang w:eastAsia="ja-JP"/>
              </w:rPr>
            </w:pPr>
            <w:r w:rsidRPr="002A2505">
              <w:rPr>
                <w:rFonts w:asciiTheme="minorEastAsia" w:hAnsiTheme="minorEastAsia" w:cs="ＭＳ Ｐ明朝" w:hint="eastAsia"/>
                <w:bCs/>
                <w:sz w:val="18"/>
                <w:lang w:eastAsia="ja-JP"/>
              </w:rPr>
              <w:t>預金種目</w:t>
            </w:r>
          </w:p>
          <w:p w14:paraId="1917777A" w14:textId="39430568" w:rsidR="004870C2" w:rsidRPr="004870C2" w:rsidRDefault="004870C2" w:rsidP="004870C2">
            <w:pPr>
              <w:rPr>
                <w:rFonts w:asciiTheme="minorEastAsia" w:hAnsiTheme="minorEastAsia" w:cs="ＭＳ Ｐ明朝"/>
                <w:bCs/>
                <w:sz w:val="16"/>
                <w:szCs w:val="16"/>
                <w:lang w:eastAsia="ja-JP"/>
              </w:rPr>
            </w:pPr>
            <w:r w:rsidRPr="004870C2">
              <w:rPr>
                <w:rFonts w:asciiTheme="minorEastAsia" w:hAnsiTheme="minorEastAsia" w:cs="ＭＳ Ｐ明朝" w:hint="eastAsia"/>
                <w:bCs/>
                <w:sz w:val="16"/>
                <w:szCs w:val="16"/>
                <w:lang w:eastAsia="ja-JP"/>
              </w:rPr>
              <w:t>□部分は、該当する方にレを記入してください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FFB92" w14:textId="0E212E45" w:rsidR="004870C2" w:rsidRPr="00D53BB6" w:rsidRDefault="004870C2" w:rsidP="004870C2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当座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5E63D" w14:textId="77777777" w:rsidR="004870C2" w:rsidRPr="00D53BB6" w:rsidRDefault="004870C2" w:rsidP="004870C2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普通</w:t>
            </w:r>
          </w:p>
          <w:p w14:paraId="6EE309CC" w14:textId="3D4EAB78" w:rsidR="004870C2" w:rsidRPr="00D53BB6" w:rsidRDefault="004870C2" w:rsidP="004870C2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(総合)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B752" w14:textId="77777777" w:rsidR="004870C2" w:rsidRPr="00D53BB6" w:rsidRDefault="004870C2" w:rsidP="004870C2">
            <w:pPr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口座番号</w:t>
            </w:r>
          </w:p>
          <w:p w14:paraId="51B480F5" w14:textId="77777777" w:rsidR="004870C2" w:rsidRDefault="004870C2" w:rsidP="004870C2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(右詰め)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0B60" w14:textId="77777777" w:rsidR="004870C2" w:rsidRPr="00D53BB6" w:rsidRDefault="004870C2" w:rsidP="004870C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2995" w14:textId="77777777" w:rsidR="004870C2" w:rsidRPr="00D53BB6" w:rsidRDefault="004870C2" w:rsidP="004870C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0C73" w14:textId="77777777" w:rsidR="004870C2" w:rsidRPr="00D53BB6" w:rsidRDefault="004870C2" w:rsidP="004870C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7103" w14:textId="77777777" w:rsidR="004870C2" w:rsidRPr="00D53BB6" w:rsidRDefault="004870C2" w:rsidP="004870C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8D1B" w14:textId="77777777" w:rsidR="004870C2" w:rsidRPr="00D53BB6" w:rsidRDefault="004870C2" w:rsidP="004870C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18F4" w14:textId="77777777" w:rsidR="004870C2" w:rsidRPr="00D53BB6" w:rsidRDefault="004870C2" w:rsidP="004870C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21CE" w14:textId="77777777" w:rsidR="004870C2" w:rsidRPr="00D53BB6" w:rsidRDefault="004870C2" w:rsidP="004870C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</w:tr>
      <w:tr w:rsidR="004870C2" w14:paraId="54DBFF54" w14:textId="77777777" w:rsidTr="0058791E">
        <w:trPr>
          <w:trHeight w:val="629"/>
        </w:trPr>
        <w:tc>
          <w:tcPr>
            <w:tcW w:w="1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2E2F" w14:textId="0D5A3574" w:rsidR="004870C2" w:rsidRPr="00D53BB6" w:rsidRDefault="004870C2" w:rsidP="004870C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5FCC" w14:textId="49132E3E" w:rsidR="004870C2" w:rsidRPr="00D53BB6" w:rsidRDefault="004870C2" w:rsidP="004870C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8"/>
                <w:lang w:eastAsia="ja-JP"/>
              </w:rPr>
              <w:t>□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F1B8" w14:textId="0E14F75C" w:rsidR="004870C2" w:rsidRPr="00D53BB6" w:rsidRDefault="004870C2" w:rsidP="004870C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8"/>
                <w:lang w:eastAsia="ja-JP"/>
              </w:rPr>
              <w:t>□</w:t>
            </w: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F28" w14:textId="77777777" w:rsidR="004870C2" w:rsidRDefault="004870C2" w:rsidP="004870C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EE07" w14:textId="77777777" w:rsidR="004870C2" w:rsidRDefault="004870C2" w:rsidP="004870C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5CFC" w14:textId="77777777" w:rsidR="004870C2" w:rsidRDefault="004870C2" w:rsidP="004870C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C3C" w14:textId="77777777" w:rsidR="004870C2" w:rsidRDefault="004870C2" w:rsidP="004870C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EF2" w14:textId="77777777" w:rsidR="004870C2" w:rsidRDefault="004870C2" w:rsidP="004870C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B37" w14:textId="77777777" w:rsidR="004870C2" w:rsidRDefault="004870C2" w:rsidP="004870C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C386" w14:textId="77777777" w:rsidR="004870C2" w:rsidRDefault="004870C2" w:rsidP="004870C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4E0" w14:textId="77777777" w:rsidR="004870C2" w:rsidRDefault="004870C2" w:rsidP="004870C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</w:tr>
    </w:tbl>
    <w:p w14:paraId="16DF1E12" w14:textId="102935F0" w:rsidR="00463D08" w:rsidRDefault="00463D08" w:rsidP="00463D08">
      <w:pPr>
        <w:rPr>
          <w:rFonts w:asciiTheme="majorEastAsia" w:eastAsiaTheme="majorEastAsia" w:hAnsiTheme="majorEastAsia"/>
        </w:rPr>
      </w:pPr>
    </w:p>
    <w:p w14:paraId="1806E632" w14:textId="77777777" w:rsidR="00C74BF4" w:rsidRDefault="00C74BF4" w:rsidP="00463D08">
      <w:pPr>
        <w:rPr>
          <w:rFonts w:asciiTheme="majorEastAsia" w:eastAsiaTheme="majorEastAsia" w:hAnsiTheme="majorEastAsia"/>
        </w:rPr>
      </w:pPr>
    </w:p>
    <w:p w14:paraId="573734D8" w14:textId="77777777" w:rsidR="00C74BF4" w:rsidRDefault="00C74BF4" w:rsidP="00C74B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注意事項</w:t>
      </w:r>
    </w:p>
    <w:p w14:paraId="7BF32A17" w14:textId="609E318D" w:rsidR="00C74BF4" w:rsidRDefault="00C74BF4" w:rsidP="00C74BF4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１)　申請日及び申請者欄を訂正した場合は、申請者欄に</w:t>
      </w:r>
      <w:r w:rsidRPr="004B292B">
        <w:rPr>
          <w:rFonts w:asciiTheme="minorEastAsia" w:hAnsiTheme="minorEastAsia" w:hint="eastAsia"/>
          <w:color w:val="000000" w:themeColor="text1"/>
        </w:rPr>
        <w:t>押印</w:t>
      </w:r>
      <w:r w:rsidR="002723CC" w:rsidRPr="004B292B">
        <w:rPr>
          <w:rFonts w:asciiTheme="minorEastAsia" w:hAnsiTheme="minorEastAsia" w:hint="eastAsia"/>
          <w:color w:val="000000" w:themeColor="text1"/>
        </w:rPr>
        <w:t>の上、</w:t>
      </w:r>
      <w:r>
        <w:rPr>
          <w:rFonts w:asciiTheme="minorEastAsia" w:hAnsiTheme="minorEastAsia" w:hint="eastAsia"/>
        </w:rPr>
        <w:t>同じ印鑑により訂正をしてください。</w:t>
      </w:r>
    </w:p>
    <w:p w14:paraId="3AA2BC93" w14:textId="709CC7F8" w:rsidR="00C74BF4" w:rsidRPr="00A26D1C" w:rsidRDefault="00C74BF4" w:rsidP="00C74BF4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２)　</w:t>
      </w:r>
      <w:r w:rsidRPr="002723CC">
        <w:rPr>
          <w:rFonts w:asciiTheme="minorEastAsia" w:hAnsiTheme="minorEastAsia" w:hint="eastAsia"/>
        </w:rPr>
        <w:t>金額については訂正</w:t>
      </w:r>
      <w:r w:rsidR="00D554B0" w:rsidRPr="00487166">
        <w:rPr>
          <w:rFonts w:asciiTheme="minorEastAsia" w:hAnsiTheme="minorEastAsia" w:hint="eastAsia"/>
        </w:rPr>
        <w:t>が</w:t>
      </w:r>
      <w:r w:rsidRPr="002723CC">
        <w:rPr>
          <w:rFonts w:asciiTheme="minorEastAsia" w:hAnsiTheme="minorEastAsia" w:hint="eastAsia"/>
        </w:rPr>
        <w:t>認められません。</w:t>
      </w:r>
      <w:r w:rsidRPr="006F5CB6">
        <w:rPr>
          <w:rFonts w:asciiTheme="minorEastAsia" w:hAnsiTheme="minorEastAsia" w:hint="eastAsia"/>
        </w:rPr>
        <w:t>訂正を</w:t>
      </w:r>
      <w:r>
        <w:rPr>
          <w:rFonts w:asciiTheme="minorEastAsia" w:hAnsiTheme="minorEastAsia" w:hint="eastAsia"/>
        </w:rPr>
        <w:t>必要とするときは、新しい</w:t>
      </w:r>
      <w:r w:rsidRPr="00193AE4">
        <w:rPr>
          <w:rFonts w:asciiTheme="minorEastAsia" w:hAnsiTheme="minorEastAsia" w:hint="eastAsia"/>
        </w:rPr>
        <w:t>高松市家具類転倒防止対策促進事業補助金</w:t>
      </w:r>
      <w:r>
        <w:rPr>
          <w:rFonts w:asciiTheme="minorEastAsia" w:hAnsiTheme="minorEastAsia" w:hint="eastAsia"/>
        </w:rPr>
        <w:t>実績報告</w:t>
      </w:r>
      <w:r w:rsidRPr="00193AE4">
        <w:rPr>
          <w:rFonts w:asciiTheme="minorEastAsia" w:hAnsiTheme="minorEastAsia" w:hint="eastAsia"/>
        </w:rPr>
        <w:t>書</w:t>
      </w:r>
      <w:r>
        <w:rPr>
          <w:rFonts w:asciiTheme="minorEastAsia" w:hAnsiTheme="minorEastAsia" w:hint="eastAsia"/>
        </w:rPr>
        <w:t>に書き直してください。</w:t>
      </w:r>
    </w:p>
    <w:p w14:paraId="6B6136AD" w14:textId="453E3BC9" w:rsidR="004D59BE" w:rsidRDefault="00C74BF4" w:rsidP="00C74BF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３)　</w:t>
      </w:r>
      <w:r w:rsidR="00277E2A">
        <w:rPr>
          <w:rFonts w:asciiTheme="minorEastAsia" w:hAnsiTheme="minorEastAsia" w:hint="eastAsia"/>
        </w:rPr>
        <w:t>申請者本人名義の口座を記載してください。</w:t>
      </w:r>
    </w:p>
    <w:p w14:paraId="50513C26" w14:textId="77777777" w:rsidR="004D59BE" w:rsidRDefault="004D59BE" w:rsidP="004D59BE">
      <w:pPr>
        <w:rPr>
          <w:rFonts w:asciiTheme="minorEastAsia" w:hAnsiTheme="minorEastAsia"/>
        </w:rPr>
      </w:pPr>
    </w:p>
    <w:p w14:paraId="7DD1CF89" w14:textId="77777777" w:rsidR="00487166" w:rsidRDefault="00487166" w:rsidP="004D59BE">
      <w:pPr>
        <w:rPr>
          <w:rFonts w:asciiTheme="minorEastAsia" w:hAnsiTheme="minorEastAsia"/>
        </w:rPr>
      </w:pPr>
    </w:p>
    <w:p w14:paraId="0D863BD6" w14:textId="77777777" w:rsidR="00487166" w:rsidRDefault="00487166" w:rsidP="004D59BE">
      <w:pPr>
        <w:rPr>
          <w:rFonts w:asciiTheme="minorEastAsia" w:hAnsiTheme="minorEastAsia"/>
        </w:rPr>
      </w:pPr>
    </w:p>
    <w:p w14:paraId="5C5C1C15" w14:textId="77777777" w:rsidR="00487166" w:rsidRDefault="00487166" w:rsidP="004D59BE">
      <w:pPr>
        <w:rPr>
          <w:rFonts w:asciiTheme="minorEastAsia" w:hAnsiTheme="minorEastAsia"/>
        </w:rPr>
      </w:pPr>
    </w:p>
    <w:p w14:paraId="3CDCBD31" w14:textId="77777777" w:rsidR="00487166" w:rsidRDefault="00487166" w:rsidP="004D59BE">
      <w:pPr>
        <w:rPr>
          <w:rFonts w:asciiTheme="minorEastAsia" w:hAnsiTheme="minorEastAsia"/>
        </w:rPr>
      </w:pPr>
    </w:p>
    <w:p w14:paraId="33F3DEC0" w14:textId="77777777" w:rsidR="00487166" w:rsidRDefault="00487166" w:rsidP="004D59BE">
      <w:pPr>
        <w:rPr>
          <w:rFonts w:asciiTheme="minorEastAsia" w:hAnsiTheme="minorEastAsia"/>
        </w:rPr>
      </w:pPr>
    </w:p>
    <w:p w14:paraId="1F7D750C" w14:textId="77777777" w:rsidR="00487166" w:rsidRDefault="00487166" w:rsidP="004D59BE">
      <w:pPr>
        <w:rPr>
          <w:rFonts w:asciiTheme="minorEastAsia" w:hAnsiTheme="minorEastAsia"/>
        </w:rPr>
      </w:pPr>
    </w:p>
    <w:p w14:paraId="39EDA643" w14:textId="77777777" w:rsidR="00487166" w:rsidRDefault="00487166" w:rsidP="004D59BE">
      <w:pPr>
        <w:rPr>
          <w:rFonts w:asciiTheme="minorEastAsia" w:hAnsiTheme="minorEastAsia"/>
        </w:rPr>
      </w:pPr>
    </w:p>
    <w:p w14:paraId="1DA78B52" w14:textId="77777777" w:rsidR="00487166" w:rsidRDefault="00487166" w:rsidP="004D59BE">
      <w:pPr>
        <w:rPr>
          <w:rFonts w:asciiTheme="minorEastAsia" w:hAnsiTheme="minorEastAsia"/>
        </w:rPr>
      </w:pPr>
    </w:p>
    <w:p w14:paraId="5BA9E2EC" w14:textId="77777777" w:rsidR="00487166" w:rsidRDefault="00487166" w:rsidP="004D59BE">
      <w:pPr>
        <w:rPr>
          <w:rFonts w:asciiTheme="minorEastAsia" w:hAnsiTheme="minorEastAsia"/>
        </w:rPr>
      </w:pPr>
    </w:p>
    <w:p w14:paraId="25720D0F" w14:textId="77777777" w:rsidR="00487166" w:rsidRDefault="00487166" w:rsidP="004D59BE">
      <w:pPr>
        <w:rPr>
          <w:rFonts w:asciiTheme="minorEastAsia" w:hAnsiTheme="minorEastAsia"/>
        </w:rPr>
      </w:pPr>
    </w:p>
    <w:p w14:paraId="7938C085" w14:textId="77777777" w:rsidR="00487166" w:rsidRDefault="00487166" w:rsidP="004D59BE">
      <w:pPr>
        <w:rPr>
          <w:rFonts w:asciiTheme="minorEastAsia" w:hAnsiTheme="minorEastAsia"/>
        </w:rPr>
      </w:pPr>
    </w:p>
    <w:p w14:paraId="2A5E5139" w14:textId="77777777" w:rsidR="00487166" w:rsidRDefault="00487166" w:rsidP="004D59BE">
      <w:pPr>
        <w:rPr>
          <w:rFonts w:asciiTheme="minorEastAsia" w:hAnsiTheme="minorEastAsia"/>
        </w:rPr>
      </w:pPr>
    </w:p>
    <w:p w14:paraId="720A2B81" w14:textId="77777777" w:rsidR="00487166" w:rsidRDefault="00487166" w:rsidP="004D59BE">
      <w:pPr>
        <w:rPr>
          <w:rFonts w:asciiTheme="minorEastAsia" w:hAnsiTheme="minorEastAsia"/>
        </w:rPr>
      </w:pPr>
    </w:p>
    <w:p w14:paraId="62B40718" w14:textId="77777777" w:rsidR="00487166" w:rsidRDefault="00487166" w:rsidP="004D59BE">
      <w:pPr>
        <w:rPr>
          <w:rFonts w:asciiTheme="minorEastAsia" w:hAnsiTheme="minorEastAsia"/>
        </w:rPr>
      </w:pPr>
    </w:p>
    <w:p w14:paraId="53DD13BC" w14:textId="77777777" w:rsidR="00487166" w:rsidRPr="00487166" w:rsidRDefault="00487166" w:rsidP="00487166">
      <w:pPr>
        <w:jc w:val="left"/>
        <w:rPr>
          <w:rFonts w:asciiTheme="minorEastAsia" w:hAnsiTheme="minorEastAsia"/>
        </w:rPr>
      </w:pPr>
      <w:r w:rsidRPr="00487166">
        <w:rPr>
          <w:rFonts w:asciiTheme="minorEastAsia" w:hAnsiTheme="minorEastAsia" w:hint="eastAsia"/>
        </w:rPr>
        <w:t>様式第６号（第８条関係）</w:t>
      </w:r>
    </w:p>
    <w:p w14:paraId="583FF11F" w14:textId="634AE5F1" w:rsidR="00487166" w:rsidRPr="00E9458A" w:rsidRDefault="00487166" w:rsidP="00487166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2E27E" wp14:editId="47C7D191">
                <wp:simplePos x="0" y="0"/>
                <wp:positionH relativeFrom="margin">
                  <wp:posOffset>1988288</wp:posOffset>
                </wp:positionH>
                <wp:positionV relativeFrom="paragraph">
                  <wp:posOffset>-486114</wp:posOffset>
                </wp:positionV>
                <wp:extent cx="3448050" cy="4476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F810F78" w14:textId="77777777" w:rsidR="00487166" w:rsidRPr="00D54293" w:rsidRDefault="00487166" w:rsidP="004871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42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  <w:r w:rsidRPr="00B167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この様式</w:t>
                            </w:r>
                            <w:r w:rsidRPr="00B167B9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は器具の取付後に</w:t>
                            </w:r>
                            <w:r w:rsidRPr="00B167B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提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2E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6.55pt;margin-top:-38.3pt;width:271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" fillcolor="window" strokecolor="red" strokeweight="3pt">
                <v:textbox>
                  <w:txbxContent>
                    <w:p w14:paraId="2F810F78" w14:textId="77777777" w:rsidR="00487166" w:rsidRPr="00D54293" w:rsidRDefault="00487166" w:rsidP="004871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5429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40"/>
                        </w:rPr>
                        <w:t>記載例</w:t>
                      </w:r>
                      <w:r w:rsidRPr="00B167B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（この様式</w:t>
                      </w:r>
                      <w:r w:rsidRPr="00B167B9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は器具の取付後に</w:t>
                      </w:r>
                      <w:r w:rsidRPr="00B167B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提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u w:val="single"/>
        </w:rPr>
        <w:t xml:space="preserve">　</w:t>
      </w:r>
      <w:r w:rsidRPr="00E9458A">
        <w:rPr>
          <w:rFonts w:asciiTheme="minorEastAsia" w:hAnsiTheme="minorEastAsia" w:hint="eastAsia"/>
          <w:u w:val="single"/>
        </w:rPr>
        <w:t xml:space="preserve">　　年　　月　　日</w:t>
      </w:r>
    </w:p>
    <w:p w14:paraId="28121FF5" w14:textId="77777777" w:rsidR="00487166" w:rsidRPr="00487166" w:rsidRDefault="00487166" w:rsidP="00487166">
      <w:pPr>
        <w:rPr>
          <w:rFonts w:asciiTheme="minorEastAsia" w:hAnsiTheme="minorEastAsia"/>
        </w:rPr>
      </w:pPr>
    </w:p>
    <w:p w14:paraId="5A60D0D8" w14:textId="77777777" w:rsidR="00487166" w:rsidRPr="00D53DA2" w:rsidRDefault="00487166" w:rsidP="0048716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高松市長</w:t>
      </w:r>
    </w:p>
    <w:p w14:paraId="4F38DC50" w14:textId="77777777" w:rsidR="00487166" w:rsidRPr="00D53DA2" w:rsidRDefault="00487166" w:rsidP="00487166">
      <w:pPr>
        <w:ind w:firstLineChars="1500" w:firstLine="3150"/>
        <w:rPr>
          <w:rFonts w:asciiTheme="minorEastAsia" w:hAnsiTheme="minorEastAsia"/>
          <w:u w:val="single"/>
        </w:rPr>
      </w:pPr>
      <w:r w:rsidRPr="00743034">
        <w:rPr>
          <w:rFonts w:asciiTheme="minorEastAsia" w:hAnsiTheme="minorEastAsia" w:hint="eastAsia"/>
        </w:rPr>
        <w:t xml:space="preserve">申請者　</w:t>
      </w:r>
      <w:r w:rsidRPr="00D53DA2">
        <w:rPr>
          <w:rFonts w:asciiTheme="minorEastAsia" w:hAnsiTheme="minorEastAsia"/>
          <w:u w:val="single"/>
        </w:rPr>
        <w:t>住</w:t>
      </w:r>
      <w:r w:rsidRPr="00D53DA2">
        <w:rPr>
          <w:rFonts w:asciiTheme="minorEastAsia" w:hAnsiTheme="minorEastAsia" w:hint="eastAsia"/>
          <w:u w:val="single"/>
        </w:rPr>
        <w:t xml:space="preserve">　　</w:t>
      </w:r>
      <w:r w:rsidRPr="00D53DA2">
        <w:rPr>
          <w:rFonts w:asciiTheme="minorEastAsia" w:hAnsiTheme="minorEastAsia"/>
          <w:u w:val="single"/>
        </w:rPr>
        <w:t>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D54293">
        <w:rPr>
          <w:rFonts w:asciiTheme="majorEastAsia" w:eastAsiaTheme="majorEastAsia" w:hAnsiTheme="majorEastAsia" w:hint="eastAsia"/>
          <w:b/>
          <w:color w:val="FF0000"/>
          <w:u w:val="single"/>
        </w:rPr>
        <w:t>高松市○○町○○番地○○</w:t>
      </w:r>
      <w:r>
        <w:rPr>
          <w:rFonts w:asciiTheme="minorEastAsia" w:hAnsiTheme="minorEastAsia" w:hint="eastAsia"/>
          <w:u w:val="single"/>
        </w:rPr>
        <w:t xml:space="preserve">　　　　</w:t>
      </w:r>
      <w:r w:rsidRPr="00D53DA2">
        <w:rPr>
          <w:rFonts w:asciiTheme="minorEastAsia" w:hAnsiTheme="minorEastAsia" w:hint="eastAsia"/>
          <w:u w:val="single"/>
        </w:rPr>
        <w:t xml:space="preserve">　　　　　　　　　　　</w:t>
      </w:r>
    </w:p>
    <w:p w14:paraId="5368CDD7" w14:textId="77777777" w:rsidR="00487166" w:rsidRPr="00D53DA2" w:rsidRDefault="00487166" w:rsidP="00487166">
      <w:pPr>
        <w:ind w:leftChars="1700" w:left="3570" w:firstLineChars="200" w:firstLine="420"/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F80B1" wp14:editId="68B8D80C">
                <wp:simplePos x="0" y="0"/>
                <wp:positionH relativeFrom="margin">
                  <wp:posOffset>5065484</wp:posOffset>
                </wp:positionH>
                <wp:positionV relativeFrom="paragraph">
                  <wp:posOffset>57165</wp:posOffset>
                </wp:positionV>
                <wp:extent cx="1067686" cy="842630"/>
                <wp:effectExtent l="38100" t="38100" r="18415" b="3429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7686" cy="842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29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398.85pt;margin-top:4.5pt;width:84.05pt;height:66.3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9A5128">
        <w:rPr>
          <w:rFonts w:asciiTheme="minorEastAsia" w:hAnsiTheme="minorEastAsia" w:hint="eastAsia"/>
          <w:noProof/>
          <w:spacing w:val="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524B8" wp14:editId="759E70F2">
                <wp:simplePos x="0" y="0"/>
                <wp:positionH relativeFrom="column">
                  <wp:posOffset>-95693</wp:posOffset>
                </wp:positionH>
                <wp:positionV relativeFrom="paragraph">
                  <wp:posOffset>191770</wp:posOffset>
                </wp:positionV>
                <wp:extent cx="1562100" cy="466725"/>
                <wp:effectExtent l="19050" t="1905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3B29B7" w14:textId="77777777" w:rsidR="00487166" w:rsidRPr="0054377E" w:rsidRDefault="00487166" w:rsidP="004871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空欄のまま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差し支え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24B8" id="テキスト ボックス 12" o:spid="_x0000_s1027" type="#_x0000_t202" style="position:absolute;left:0;text-align:left;margin-left:-7.55pt;margin-top:15.1pt;width:123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" fillcolor="window" strokecolor="red" strokeweight="3pt">
                <v:textbox>
                  <w:txbxContent>
                    <w:p w14:paraId="053B29B7" w14:textId="77777777" w:rsidR="00487166" w:rsidRPr="0054377E" w:rsidRDefault="00487166" w:rsidP="0048716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空欄のまま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差し支えありません。</w:t>
                      </w:r>
                    </w:p>
                  </w:txbxContent>
                </v:textbox>
              </v:shape>
            </w:pict>
          </mc:Fallback>
        </mc:AlternateContent>
      </w:r>
      <w:r w:rsidRPr="00D53DA2">
        <w:rPr>
          <w:rFonts w:asciiTheme="minorEastAsia" w:hAnsiTheme="minorEastAsia"/>
          <w:u w:val="single"/>
        </w:rPr>
        <w:t>氏</w:t>
      </w:r>
      <w:r w:rsidRPr="00D53DA2">
        <w:rPr>
          <w:rFonts w:asciiTheme="minorEastAsia" w:hAnsiTheme="minorEastAsia" w:hint="eastAsia"/>
          <w:u w:val="single"/>
        </w:rPr>
        <w:t xml:space="preserve">　　</w:t>
      </w:r>
      <w:r w:rsidRPr="00D53DA2">
        <w:rPr>
          <w:rFonts w:asciiTheme="minorEastAsia" w:hAnsiTheme="minorEastAsia"/>
          <w:u w:val="single"/>
        </w:rPr>
        <w:t>名</w:t>
      </w:r>
      <w:r>
        <w:rPr>
          <w:rFonts w:asciiTheme="minorEastAsia" w:hAnsiTheme="minorEastAsia" w:hint="eastAsia"/>
          <w:spacing w:val="3"/>
          <w:u w:val="single"/>
        </w:rPr>
        <w:t xml:space="preserve">　　　　</w:t>
      </w:r>
      <w:r w:rsidRPr="00D54293">
        <w:rPr>
          <w:rFonts w:asciiTheme="majorEastAsia" w:eastAsiaTheme="majorEastAsia" w:hAnsiTheme="majorEastAsia" w:hint="eastAsia"/>
          <w:b/>
          <w:color w:val="FF0000"/>
          <w:spacing w:val="3"/>
          <w:u w:val="single"/>
        </w:rPr>
        <w:t>高松　太郎</w:t>
      </w:r>
      <w:r>
        <w:rPr>
          <w:rFonts w:asciiTheme="minorEastAsia" w:hAnsiTheme="minorEastAsia" w:hint="eastAsia"/>
          <w:spacing w:val="3"/>
          <w:u w:val="single"/>
        </w:rPr>
        <w:t xml:space="preserve">　　　　　　　　　　　　</w:t>
      </w:r>
      <w:r w:rsidRPr="004B292B">
        <w:rPr>
          <w:rFonts w:asciiTheme="minorEastAsia" w:hAnsiTheme="minorEastAsia" w:hint="eastAsia"/>
          <w:spacing w:val="3"/>
          <w:u w:val="single"/>
        </w:rPr>
        <w:t xml:space="preserve">　</w:t>
      </w:r>
    </w:p>
    <w:p w14:paraId="76AD96B5" w14:textId="77777777" w:rsidR="00487166" w:rsidRDefault="00487166" w:rsidP="00487166">
      <w:pPr>
        <w:ind w:leftChars="1700" w:left="3570" w:firstLineChars="200" w:firstLine="420"/>
        <w:rPr>
          <w:rFonts w:asciiTheme="minorEastAsia" w:hAnsiTheme="minorEastAsia"/>
          <w:u w:val="single"/>
        </w:rPr>
      </w:pPr>
      <w:r w:rsidRPr="00D53DA2">
        <w:rPr>
          <w:rFonts w:asciiTheme="minorEastAsia" w:hAnsiTheme="minorEastAsia" w:hint="eastAsia"/>
          <w:u w:val="single"/>
        </w:rPr>
        <w:t>電話番号　(</w:t>
      </w:r>
      <w:r>
        <w:rPr>
          <w:rFonts w:asciiTheme="minorEastAsia" w:hAnsiTheme="minorEastAsia" w:hint="eastAsia"/>
          <w:u w:val="single"/>
        </w:rPr>
        <w:t xml:space="preserve">　</w:t>
      </w:r>
      <w:r w:rsidRPr="00D54293">
        <w:rPr>
          <w:rFonts w:asciiTheme="majorEastAsia" w:eastAsiaTheme="majorEastAsia" w:hAnsiTheme="majorEastAsia" w:hint="eastAsia"/>
          <w:b/>
          <w:color w:val="FF0000"/>
          <w:u w:val="single"/>
        </w:rPr>
        <w:t>○○○－○○○－○○○</w:t>
      </w:r>
      <w:r w:rsidRPr="00D53DA2">
        <w:rPr>
          <w:rFonts w:asciiTheme="minorEastAsia" w:hAnsiTheme="minorEastAsia" w:hint="eastAsia"/>
          <w:u w:val="single"/>
        </w:rPr>
        <w:t xml:space="preserve">　　)</w:t>
      </w:r>
    </w:p>
    <w:p w14:paraId="7C7B8347" w14:textId="77777777" w:rsidR="00487166" w:rsidRPr="004D59BE" w:rsidRDefault="00487166" w:rsidP="00487166">
      <w:pPr>
        <w:rPr>
          <w:rFonts w:asciiTheme="minorEastAsia" w:hAnsiTheme="minorEastAsia"/>
        </w:rPr>
      </w:pPr>
    </w:p>
    <w:p w14:paraId="29683FCB" w14:textId="77777777" w:rsidR="00487166" w:rsidRDefault="00487166" w:rsidP="0048716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FE667" wp14:editId="2C16EC3D">
                <wp:simplePos x="0" y="0"/>
                <wp:positionH relativeFrom="leftMargin">
                  <wp:posOffset>1020725</wp:posOffset>
                </wp:positionH>
                <wp:positionV relativeFrom="paragraph">
                  <wp:posOffset>165692</wp:posOffset>
                </wp:positionV>
                <wp:extent cx="541817" cy="259390"/>
                <wp:effectExtent l="0" t="0" r="86995" b="6477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17" cy="2593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7286" id="直線矢印コネクタ 2" o:spid="_x0000_s1026" type="#_x0000_t32" style="position:absolute;margin-left:80.35pt;margin-top:13.05pt;width:42.6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F64121C" w14:textId="77777777" w:rsidR="00487166" w:rsidRDefault="00487166" w:rsidP="00487166">
      <w:pPr>
        <w:jc w:val="center"/>
        <w:rPr>
          <w:rFonts w:asciiTheme="minorEastAsia" w:hAnsiTheme="minorEastAsia"/>
        </w:rPr>
      </w:pPr>
      <w:r>
        <w:rPr>
          <w:rFonts w:ascii="ＭＳ 明朝" w:hAnsi="ＭＳ 明朝" w:hint="eastAsia"/>
          <w:szCs w:val="21"/>
        </w:rPr>
        <w:t>高松市家具類転倒防止対策促進事業補助金請求書</w:t>
      </w:r>
    </w:p>
    <w:p w14:paraId="5D177AF6" w14:textId="77777777" w:rsidR="00487166" w:rsidRDefault="00487166" w:rsidP="00487166">
      <w:pPr>
        <w:rPr>
          <w:rFonts w:asciiTheme="minorEastAsia" w:hAnsiTheme="minorEastAsia"/>
        </w:rPr>
      </w:pPr>
      <w:r w:rsidRPr="009A5128">
        <w:rPr>
          <w:rFonts w:asciiTheme="minorEastAsia" w:hAnsiTheme="minorEastAsia" w:hint="eastAsia"/>
          <w:noProof/>
          <w:spacing w:val="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1AC71" wp14:editId="51F11B14">
                <wp:simplePos x="0" y="0"/>
                <wp:positionH relativeFrom="column">
                  <wp:posOffset>2617558</wp:posOffset>
                </wp:positionH>
                <wp:positionV relativeFrom="paragraph">
                  <wp:posOffset>26670</wp:posOffset>
                </wp:positionV>
                <wp:extent cx="3514725" cy="628650"/>
                <wp:effectExtent l="19050" t="1905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BC1105" w14:textId="77777777" w:rsidR="00487166" w:rsidRPr="00D54293" w:rsidRDefault="00487166" w:rsidP="004871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D542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押印は</w:t>
                            </w:r>
                            <w:r w:rsidRPr="00B167B9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不要</w:t>
                            </w:r>
                            <w:r w:rsidRPr="00D5429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ですが、記載内容を訂正する場合は、</w:t>
                            </w:r>
                            <w:r w:rsidRPr="00D542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用紙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差し替え</w:t>
                            </w:r>
                            <w:r w:rsidRPr="00D5429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るか、申請者</w:t>
                            </w:r>
                            <w:r w:rsidRPr="00D542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欄に</w:t>
                            </w:r>
                            <w:r w:rsidRPr="00D5429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押印の上、同じ印鑑により訂正してください。（</w:t>
                            </w:r>
                            <w:r w:rsidRPr="00D542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※</w:t>
                            </w:r>
                            <w:r w:rsidRPr="00D5429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金額訂正は不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AC71" id="テキスト ボックス 3" o:spid="_x0000_s1028" type="#_x0000_t202" style="position:absolute;left:0;text-align:left;margin-left:206.1pt;margin-top:2.1pt;width:276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" fillcolor="window" strokecolor="red" strokeweight="3pt">
                <v:textbox>
                  <w:txbxContent>
                    <w:p w14:paraId="49BC1105" w14:textId="77777777" w:rsidR="00487166" w:rsidRPr="00D54293" w:rsidRDefault="00487166" w:rsidP="0048716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D5429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押印は</w:t>
                      </w:r>
                      <w:r w:rsidRPr="00B167B9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不要</w:t>
                      </w:r>
                      <w:r w:rsidRPr="00D54293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ですが、記載内容を訂正する場合は、</w:t>
                      </w:r>
                      <w:r w:rsidRPr="00D5429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用紙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差し替え</w:t>
                      </w:r>
                      <w:r w:rsidRPr="00D54293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るか、申請者</w:t>
                      </w:r>
                      <w:r w:rsidRPr="00D5429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欄に</w:t>
                      </w:r>
                      <w:r w:rsidRPr="00D54293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押印の上、同じ印鑑により訂正してください。（</w:t>
                      </w:r>
                      <w:r w:rsidRPr="00D5429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※</w:t>
                      </w:r>
                      <w:r w:rsidRPr="00D54293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金額訂正は不可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D51172" w14:textId="77777777" w:rsidR="00487166" w:rsidRDefault="00487166" w:rsidP="0048716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月　日付け　　　第　号で交付指令の通知を受けた高松市家具類転倒防止対策促進</w:t>
      </w:r>
      <w:r w:rsidRPr="00D53DA2">
        <w:rPr>
          <w:rFonts w:asciiTheme="minorEastAsia" w:hAnsiTheme="minorEastAsia" w:hint="eastAsia"/>
        </w:rPr>
        <w:t>事業補助金</w:t>
      </w:r>
      <w:r>
        <w:rPr>
          <w:rFonts w:asciiTheme="minorEastAsia" w:hAnsiTheme="minorEastAsia" w:hint="eastAsia"/>
        </w:rPr>
        <w:t>について、高松市家具類転倒防止対策促進事業補助金交付要綱第８条第３項の規定により、請求します</w:t>
      </w:r>
      <w:r w:rsidRPr="00D53DA2">
        <w:rPr>
          <w:rFonts w:asciiTheme="minorEastAsia" w:hAnsiTheme="minorEastAsia" w:hint="eastAsia"/>
        </w:rPr>
        <w:t>。</w:t>
      </w:r>
    </w:p>
    <w:p w14:paraId="510B39B3" w14:textId="77777777" w:rsidR="00487166" w:rsidRDefault="00487166" w:rsidP="00487166">
      <w:pPr>
        <w:ind w:firstLineChars="300" w:firstLine="630"/>
        <w:rPr>
          <w:rFonts w:asciiTheme="minorEastAsia" w:hAnsiTheme="minorEastAsia"/>
        </w:rPr>
      </w:pPr>
      <w:r w:rsidRPr="009A5128">
        <w:rPr>
          <w:rFonts w:asciiTheme="minorEastAsia" w:hAnsiTheme="minorEastAsia" w:hint="eastAsia"/>
          <w:noProof/>
          <w:spacing w:val="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8B8AA" wp14:editId="48C128E6">
                <wp:simplePos x="0" y="0"/>
                <wp:positionH relativeFrom="column">
                  <wp:posOffset>3136250</wp:posOffset>
                </wp:positionH>
                <wp:positionV relativeFrom="paragraph">
                  <wp:posOffset>34482</wp:posOffset>
                </wp:positionV>
                <wp:extent cx="3038475" cy="666750"/>
                <wp:effectExtent l="19050" t="1905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EE5C7DB" w14:textId="77777777" w:rsidR="00487166" w:rsidRPr="00D54293" w:rsidRDefault="00487166" w:rsidP="004871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高松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家具類転倒防止対策促進事業補助金</w:t>
                            </w:r>
                            <w:r w:rsidRPr="00BA1C01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>実績報告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に記載する「</w:t>
                            </w:r>
                            <w:r w:rsidRPr="00BA1C0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u w:val="single"/>
                              </w:rPr>
                              <w:t>１</w:t>
                            </w:r>
                            <w:r w:rsidRPr="00BA1C01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u w:val="single"/>
                              </w:rPr>
                              <w:t xml:space="preserve">　補助金交付実績報告の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金額を記載してく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B8AA" id="テキスト ボックス 5" o:spid="_x0000_s1029" type="#_x0000_t202" style="position:absolute;left:0;text-align:left;margin-left:246.95pt;margin-top:2.7pt;width:239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" fillcolor="window" strokecolor="red" strokeweight="3pt">
                <v:textbox>
                  <w:txbxContent>
                    <w:p w14:paraId="4EE5C7DB" w14:textId="77777777" w:rsidR="00487166" w:rsidRPr="00D54293" w:rsidRDefault="00487166" w:rsidP="0048716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高松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家具類転倒防止対策促進事業補助金</w:t>
                      </w:r>
                      <w:r w:rsidRPr="00BA1C01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>実績報告書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に記載する「</w:t>
                      </w:r>
                      <w:r w:rsidRPr="00BA1C0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u w:val="single"/>
                        </w:rPr>
                        <w:t>１</w:t>
                      </w:r>
                      <w:r w:rsidRPr="00BA1C01">
                        <w:rPr>
                          <w:rFonts w:asciiTheme="majorEastAsia" w:eastAsiaTheme="majorEastAsia" w:hAnsiTheme="majorEastAsia"/>
                          <w:b/>
                          <w:color w:val="FF0000"/>
                          <w:u w:val="single"/>
                        </w:rPr>
                        <w:t xml:space="preserve">　補助金交付実績報告の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金額を記載してくだ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B16876" w14:textId="77777777" w:rsidR="00487166" w:rsidRDefault="00487166" w:rsidP="004871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Pr="006F33ED">
        <w:rPr>
          <w:rFonts w:asciiTheme="minorEastAsia" w:hAnsiTheme="minorEastAsia" w:hint="eastAsia"/>
        </w:rPr>
        <w:t>補助金請求</w:t>
      </w:r>
      <w:r>
        <w:rPr>
          <w:rFonts w:asciiTheme="minorEastAsia" w:hAnsiTheme="minorEastAsia" w:hint="eastAsia"/>
        </w:rPr>
        <w:t>の</w:t>
      </w:r>
      <w:r w:rsidRPr="006F33ED">
        <w:rPr>
          <w:rFonts w:asciiTheme="minorEastAsia" w:hAnsiTheme="minorEastAsia" w:hint="eastAsia"/>
        </w:rPr>
        <w:t xml:space="preserve">額　</w:t>
      </w:r>
      <w:r>
        <w:rPr>
          <w:rFonts w:asciiTheme="minorEastAsia" w:hAnsiTheme="minorEastAsia" w:hint="eastAsia"/>
        </w:rPr>
        <w:t xml:space="preserve">　　</w:t>
      </w:r>
      <w:r w:rsidRPr="004D59BE">
        <w:rPr>
          <w:rFonts w:asciiTheme="minorEastAsia" w:hAnsiTheme="minorEastAsia" w:hint="eastAsia"/>
          <w:u w:val="single"/>
        </w:rPr>
        <w:t>金</w:t>
      </w:r>
      <w:r>
        <w:rPr>
          <w:rFonts w:asciiTheme="minorEastAsia" w:hAnsiTheme="minorEastAsia" w:hint="eastAsia"/>
          <w:u w:val="single"/>
        </w:rPr>
        <w:t xml:space="preserve">　</w:t>
      </w:r>
      <w:r w:rsidRPr="004D59BE">
        <w:rPr>
          <w:rFonts w:asciiTheme="minorEastAsia" w:hAnsiTheme="minorEastAsia" w:hint="eastAsia"/>
          <w:u w:val="single"/>
        </w:rPr>
        <w:t xml:space="preserve">　</w:t>
      </w:r>
      <w:r w:rsidRPr="00BA1C01">
        <w:rPr>
          <w:rFonts w:asciiTheme="majorEastAsia" w:eastAsiaTheme="majorEastAsia" w:hAnsiTheme="majorEastAsia" w:hint="eastAsia"/>
          <w:b/>
          <w:color w:val="FF0000"/>
          <w:u w:val="single"/>
        </w:rPr>
        <w:t>○,○○○</w:t>
      </w:r>
      <w:r w:rsidRPr="004D59BE">
        <w:rPr>
          <w:rFonts w:asciiTheme="minorEastAsia" w:hAnsiTheme="minorEastAsia" w:hint="eastAsia"/>
          <w:u w:val="single"/>
        </w:rPr>
        <w:t xml:space="preserve">　　円</w:t>
      </w:r>
    </w:p>
    <w:p w14:paraId="4F0147F0" w14:textId="77777777" w:rsidR="00487166" w:rsidRPr="004D59BE" w:rsidRDefault="00487166" w:rsidP="0048716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AE2E9" wp14:editId="14EFD8F1">
                <wp:simplePos x="0" y="0"/>
                <wp:positionH relativeFrom="leftMargin">
                  <wp:posOffset>3695744</wp:posOffset>
                </wp:positionH>
                <wp:positionV relativeFrom="paragraph">
                  <wp:posOffset>58065</wp:posOffset>
                </wp:positionV>
                <wp:extent cx="552450" cy="295275"/>
                <wp:effectExtent l="38100" t="38100" r="19050" b="285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06A9" id="直線矢印コネクタ 6" o:spid="_x0000_s1026" type="#_x0000_t32" style="position:absolute;margin-left:291pt;margin-top:4.55pt;width:43.5pt;height:23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F31B08E" w14:textId="77777777" w:rsidR="00487166" w:rsidRPr="00CA0A52" w:rsidRDefault="00487166" w:rsidP="00487166">
      <w:pPr>
        <w:rPr>
          <w:rFonts w:asciiTheme="minorEastAsia" w:hAnsiTheme="minorEastAsia" w:cs="ＭＳ Ｐ明朝"/>
          <w:bCs/>
        </w:rPr>
      </w:pPr>
      <w:r>
        <w:rPr>
          <w:rFonts w:asciiTheme="minorEastAsia" w:hAnsiTheme="minorEastAsia" w:cs="ＭＳ Ｐ明朝" w:hint="eastAsia"/>
          <w:bCs/>
        </w:rPr>
        <w:t xml:space="preserve">２　</w:t>
      </w:r>
      <w:r w:rsidRPr="00CA0A52">
        <w:rPr>
          <w:rFonts w:asciiTheme="minorEastAsia" w:hAnsiTheme="minorEastAsia" w:cs="ＭＳ Ｐ明朝"/>
          <w:bCs/>
        </w:rPr>
        <w:t>補助金</w:t>
      </w:r>
      <w:r w:rsidRPr="00CA0A52">
        <w:rPr>
          <w:rFonts w:asciiTheme="minorEastAsia" w:hAnsiTheme="minorEastAsia" w:cs="ＭＳ Ｐ明朝" w:hint="eastAsia"/>
          <w:bCs/>
        </w:rPr>
        <w:t>の</w:t>
      </w:r>
      <w:r w:rsidRPr="00CA0A52">
        <w:rPr>
          <w:rFonts w:asciiTheme="minorEastAsia" w:hAnsiTheme="minorEastAsia" w:cs="ＭＳ Ｐ明朝"/>
          <w:bCs/>
        </w:rPr>
        <w:t>振込先</w:t>
      </w:r>
    </w:p>
    <w:tbl>
      <w:tblPr>
        <w:tblStyle w:val="a9"/>
        <w:tblW w:w="8505" w:type="dxa"/>
        <w:tblInd w:w="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1095"/>
        <w:gridCol w:w="821"/>
        <w:gridCol w:w="274"/>
        <w:gridCol w:w="547"/>
        <w:gridCol w:w="547"/>
        <w:gridCol w:w="547"/>
        <w:gridCol w:w="547"/>
        <w:gridCol w:w="547"/>
        <w:gridCol w:w="547"/>
        <w:gridCol w:w="547"/>
        <w:gridCol w:w="548"/>
        <w:gridCol w:w="547"/>
        <w:gridCol w:w="548"/>
      </w:tblGrid>
      <w:tr w:rsidR="00487166" w14:paraId="097D974C" w14:textId="77777777" w:rsidTr="00FF7022">
        <w:trPr>
          <w:trHeight w:val="364"/>
        </w:trPr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F26C8" w14:textId="77777777" w:rsidR="00487166" w:rsidRDefault="00487166" w:rsidP="00FF7022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EB5AB9">
              <w:rPr>
                <w:rFonts w:asciiTheme="minorEastAsia" w:hAnsiTheme="minorEastAsia" w:cs="ＭＳ Ｐ明朝" w:hint="eastAsia"/>
                <w:bCs/>
                <w:sz w:val="14"/>
                <w:lang w:eastAsia="ja-JP"/>
              </w:rPr>
              <w:t>（フリガナ）</w:t>
            </w:r>
          </w:p>
        </w:tc>
        <w:tc>
          <w:tcPr>
            <w:tcW w:w="54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F8F69" w14:textId="77777777" w:rsidR="00487166" w:rsidRDefault="00487166" w:rsidP="00FF7022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BA1C01">
              <w:rPr>
                <w:rFonts w:asciiTheme="majorEastAsia" w:eastAsiaTheme="majorEastAsia" w:hAnsiTheme="majorEastAsia" w:cs="ＭＳ Ｐ明朝" w:hint="eastAsia"/>
                <w:b/>
                <w:bCs/>
                <w:color w:val="FF0000"/>
                <w:lang w:eastAsia="ja-JP"/>
              </w:rPr>
              <w:t>タカマツ　タロウ</w:t>
            </w:r>
          </w:p>
        </w:tc>
      </w:tr>
      <w:tr w:rsidR="00487166" w14:paraId="46499F40" w14:textId="77777777" w:rsidTr="00FF7022">
        <w:trPr>
          <w:trHeight w:val="648"/>
        </w:trPr>
        <w:tc>
          <w:tcPr>
            <w:tcW w:w="30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0485" w14:textId="77777777" w:rsidR="00487166" w:rsidRDefault="00487166" w:rsidP="00FF7022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Cs/>
                <w:lang w:eastAsia="ja-JP"/>
              </w:rPr>
              <w:t>口座名義</w:t>
            </w:r>
          </w:p>
        </w:tc>
        <w:tc>
          <w:tcPr>
            <w:tcW w:w="54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7D9" w14:textId="77777777" w:rsidR="00487166" w:rsidRPr="00D53BB6" w:rsidRDefault="00487166" w:rsidP="00FF702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950677">
              <w:rPr>
                <w:rFonts w:asciiTheme="majorEastAsia" w:eastAsiaTheme="majorEastAsia" w:hAnsiTheme="majorEastAsia" w:cs="ＭＳ Ｐ明朝" w:hint="eastAsia"/>
                <w:b/>
                <w:bCs/>
                <w:color w:val="FF0000"/>
                <w:sz w:val="28"/>
                <w:lang w:eastAsia="ja-JP"/>
              </w:rPr>
              <w:t>高松　太郎</w:t>
            </w:r>
          </w:p>
        </w:tc>
      </w:tr>
      <w:tr w:rsidR="00487166" w14:paraId="56916686" w14:textId="77777777" w:rsidTr="00FF7022"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6F37EA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（金融機関名）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</w:tcPr>
          <w:p w14:paraId="72C0C16E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C9865B" w14:textId="77777777" w:rsidR="00487166" w:rsidRPr="00D53BB6" w:rsidRDefault="00487166" w:rsidP="00FF7022">
            <w:pPr>
              <w:jc w:val="right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cs="ＭＳ Ｐ明朝" w:hint="eastAsia"/>
                <w:b/>
                <w:bCs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62564A" wp14:editId="67952C52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7780</wp:posOffset>
                      </wp:positionV>
                      <wp:extent cx="390525" cy="152400"/>
                      <wp:effectExtent l="19050" t="19050" r="2857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56D41" id="楕円 7" o:spid="_x0000_s1026" style="position:absolute;margin-left:18.9pt;margin-top:1.4pt;width:30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銀行</w:t>
            </w:r>
          </w:p>
        </w:tc>
        <w:tc>
          <w:tcPr>
            <w:tcW w:w="328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343264" w14:textId="77777777" w:rsidR="00487166" w:rsidRPr="00D53BB6" w:rsidRDefault="00487166" w:rsidP="00FF7022">
            <w:pPr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(本支店、出張所等名)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7DFE4C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</w:tr>
      <w:tr w:rsidR="00487166" w14:paraId="3F9438A9" w14:textId="77777777" w:rsidTr="00FF7022">
        <w:tc>
          <w:tcPr>
            <w:tcW w:w="3033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2317165F" w14:textId="77777777" w:rsidR="00487166" w:rsidRPr="00D53BB6" w:rsidRDefault="00487166" w:rsidP="00FF702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950677">
              <w:rPr>
                <w:rFonts w:asciiTheme="minorEastAsia" w:hAnsiTheme="minorEastAsia" w:cs="ＭＳ Ｐ明朝" w:hint="eastAsia"/>
                <w:b/>
                <w:bCs/>
                <w:color w:val="FF0000"/>
                <w:sz w:val="28"/>
                <w:lang w:eastAsia="ja-JP"/>
              </w:rPr>
              <w:t>○○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vAlign w:val="center"/>
          </w:tcPr>
          <w:p w14:paraId="47C1FF5F" w14:textId="77777777" w:rsidR="00487166" w:rsidRPr="00D53BB6" w:rsidRDefault="00487166" w:rsidP="00FF7022">
            <w:pPr>
              <w:jc w:val="right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金庫</w:t>
            </w:r>
          </w:p>
        </w:tc>
        <w:tc>
          <w:tcPr>
            <w:tcW w:w="3283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786EB693" w14:textId="77777777" w:rsidR="00487166" w:rsidRPr="00D53BB6" w:rsidRDefault="00487166" w:rsidP="00FF702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950677">
              <w:rPr>
                <w:rFonts w:asciiTheme="minorEastAsia" w:hAnsiTheme="minorEastAsia" w:cs="ＭＳ Ｐ明朝" w:hint="eastAsia"/>
                <w:b/>
                <w:bCs/>
                <w:color w:val="FF0000"/>
                <w:sz w:val="28"/>
                <w:lang w:eastAsia="ja-JP"/>
              </w:rPr>
              <w:t>○○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  <w:vAlign w:val="center"/>
          </w:tcPr>
          <w:p w14:paraId="4A5F2827" w14:textId="77777777" w:rsidR="00487166" w:rsidRPr="00D53BB6" w:rsidRDefault="00487166" w:rsidP="00FF7022">
            <w:pPr>
              <w:jc w:val="right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本店</w:t>
            </w:r>
          </w:p>
        </w:tc>
      </w:tr>
      <w:tr w:rsidR="00487166" w14:paraId="6C5A6C8A" w14:textId="77777777" w:rsidTr="00FF7022">
        <w:tc>
          <w:tcPr>
            <w:tcW w:w="3033" w:type="dxa"/>
            <w:gridSpan w:val="4"/>
            <w:vMerge/>
            <w:tcBorders>
              <w:left w:val="single" w:sz="4" w:space="0" w:color="auto"/>
            </w:tcBorders>
          </w:tcPr>
          <w:p w14:paraId="344E72BA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vAlign w:val="center"/>
          </w:tcPr>
          <w:p w14:paraId="4094206A" w14:textId="77777777" w:rsidR="00487166" w:rsidRPr="00D53BB6" w:rsidRDefault="00487166" w:rsidP="00FF7022">
            <w:pPr>
              <w:jc w:val="right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組合</w:t>
            </w:r>
          </w:p>
        </w:tc>
        <w:tc>
          <w:tcPr>
            <w:tcW w:w="3283" w:type="dxa"/>
            <w:gridSpan w:val="6"/>
            <w:vMerge/>
            <w:tcBorders>
              <w:left w:val="single" w:sz="4" w:space="0" w:color="auto"/>
            </w:tcBorders>
          </w:tcPr>
          <w:p w14:paraId="0DAC49FE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  <w:vAlign w:val="center"/>
          </w:tcPr>
          <w:p w14:paraId="259F53B1" w14:textId="77777777" w:rsidR="00487166" w:rsidRPr="00D53BB6" w:rsidRDefault="00487166" w:rsidP="00FF7022">
            <w:pPr>
              <w:jc w:val="right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>
              <w:rPr>
                <w:rFonts w:asciiTheme="majorEastAsia" w:eastAsiaTheme="majorEastAsia" w:hAnsiTheme="majorEastAsia" w:cs="ＭＳ Ｐ明朝" w:hint="eastAsia"/>
                <w:b/>
                <w:bCs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D24504" wp14:editId="7DAE94A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6525</wp:posOffset>
                      </wp:positionV>
                      <wp:extent cx="533400" cy="257175"/>
                      <wp:effectExtent l="19050" t="19050" r="19050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AA37D" id="楕円 8" o:spid="_x0000_s1026" style="position:absolute;margin-left:6.65pt;margin-top:10.7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 xml:space="preserve">　</w:t>
            </w: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店</w:t>
            </w:r>
          </w:p>
        </w:tc>
      </w:tr>
      <w:tr w:rsidR="00487166" w14:paraId="7EC637FD" w14:textId="77777777" w:rsidTr="00FF7022">
        <w:trPr>
          <w:trHeight w:val="357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14:paraId="6402CFA9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5AE56507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218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61A731" w14:textId="77777777" w:rsidR="00487166" w:rsidRDefault="00487166" w:rsidP="00FF7022">
            <w:pPr>
              <w:jc w:val="right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農業協同組合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57E0FD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</w:tcPr>
          <w:p w14:paraId="445F09C0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  <w:r>
              <w:rPr>
                <w:rFonts w:asciiTheme="minorEastAsia" w:hAnsiTheme="minor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88A6BA" wp14:editId="6E70F6EC">
                      <wp:simplePos x="0" y="0"/>
                      <wp:positionH relativeFrom="leftMargin">
                        <wp:posOffset>436836</wp:posOffset>
                      </wp:positionH>
                      <wp:positionV relativeFrom="paragraph">
                        <wp:posOffset>50578</wp:posOffset>
                      </wp:positionV>
                      <wp:extent cx="45719" cy="1095154"/>
                      <wp:effectExtent l="76200" t="38100" r="50165" b="1016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0951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D03A0" id="直線矢印コネクタ 10" o:spid="_x0000_s1026" type="#_x0000_t32" style="position:absolute;margin-left:34.4pt;margin-top:4pt;width:3.6pt;height:86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" strokecolor="red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95" w:type="dxa"/>
            <w:gridSpan w:val="2"/>
            <w:tcBorders>
              <w:left w:val="nil"/>
              <w:bottom w:val="single" w:sz="4" w:space="0" w:color="auto"/>
            </w:tcBorders>
          </w:tcPr>
          <w:p w14:paraId="0D05DB4D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BAD691" w14:textId="77777777" w:rsidR="00487166" w:rsidRPr="00D53BB6" w:rsidRDefault="00487166" w:rsidP="00FF7022">
            <w:pPr>
              <w:jc w:val="right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出張所</w:t>
            </w:r>
          </w:p>
        </w:tc>
      </w:tr>
      <w:tr w:rsidR="00487166" w14:paraId="52E93706" w14:textId="77777777" w:rsidTr="00FF7022">
        <w:trPr>
          <w:trHeight w:val="403"/>
        </w:trPr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ED169" w14:textId="77777777" w:rsidR="00487166" w:rsidRPr="002A2505" w:rsidRDefault="00487166" w:rsidP="00FF7022">
            <w:pPr>
              <w:rPr>
                <w:rFonts w:asciiTheme="minorEastAsia" w:hAnsiTheme="minorEastAsia" w:cs="ＭＳ Ｐ明朝"/>
                <w:bCs/>
                <w:sz w:val="18"/>
                <w:lang w:eastAsia="ja-JP"/>
              </w:rPr>
            </w:pPr>
            <w:r w:rsidRPr="002A2505">
              <w:rPr>
                <w:rFonts w:asciiTheme="minorEastAsia" w:hAnsiTheme="minorEastAsia" w:cs="ＭＳ Ｐ明朝" w:hint="eastAsia"/>
                <w:bCs/>
                <w:sz w:val="18"/>
                <w:lang w:eastAsia="ja-JP"/>
              </w:rPr>
              <w:t>預金種目</w:t>
            </w:r>
          </w:p>
          <w:p w14:paraId="71945D38" w14:textId="77777777" w:rsidR="00487166" w:rsidRPr="004870C2" w:rsidRDefault="00487166" w:rsidP="00FF7022">
            <w:pPr>
              <w:rPr>
                <w:rFonts w:asciiTheme="minorEastAsia" w:hAnsiTheme="minorEastAsia" w:cs="ＭＳ Ｐ明朝"/>
                <w:bCs/>
                <w:sz w:val="16"/>
                <w:szCs w:val="16"/>
                <w:lang w:eastAsia="ja-JP"/>
              </w:rPr>
            </w:pPr>
            <w:r w:rsidRPr="004870C2">
              <w:rPr>
                <w:rFonts w:asciiTheme="minorEastAsia" w:hAnsiTheme="minorEastAsia" w:cs="ＭＳ Ｐ明朝" w:hint="eastAsia"/>
                <w:bCs/>
                <w:sz w:val="16"/>
                <w:szCs w:val="16"/>
                <w:lang w:eastAsia="ja-JP"/>
              </w:rPr>
              <w:t>□部分は、該当する方にレを記入してください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91066" w14:textId="77777777" w:rsidR="00487166" w:rsidRPr="00D53BB6" w:rsidRDefault="00487166" w:rsidP="00FF7022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当座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6F7FD" w14:textId="77777777" w:rsidR="00487166" w:rsidRPr="00D53BB6" w:rsidRDefault="00487166" w:rsidP="00FF7022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普通</w:t>
            </w:r>
          </w:p>
          <w:p w14:paraId="5BE48411" w14:textId="77777777" w:rsidR="00487166" w:rsidRPr="00D53BB6" w:rsidRDefault="00487166" w:rsidP="00FF7022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(総合)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43D" w14:textId="77777777" w:rsidR="00487166" w:rsidRPr="00D53BB6" w:rsidRDefault="00487166" w:rsidP="00FF7022">
            <w:pPr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口座番号</w:t>
            </w:r>
          </w:p>
          <w:p w14:paraId="14972FDD" w14:textId="77777777" w:rsidR="00487166" w:rsidRDefault="00487166" w:rsidP="00FF7022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(右詰め)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F3C0" w14:textId="77777777" w:rsidR="00487166" w:rsidRPr="00A81BAE" w:rsidRDefault="00487166" w:rsidP="00FF7022">
            <w:pPr>
              <w:jc w:val="center"/>
              <w:rPr>
                <w:rFonts w:asciiTheme="minorEastAsia" w:hAnsiTheme="minorEastAsia" w:cs="ＭＳ Ｐ明朝"/>
                <w:b/>
                <w:bCs/>
                <w:color w:val="FF0000"/>
                <w:sz w:val="2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/>
                <w:bCs/>
                <w:color w:val="FF0000"/>
                <w:sz w:val="28"/>
                <w:lang w:eastAsia="ja-JP"/>
              </w:rPr>
              <w:t>１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C4A6" w14:textId="77777777" w:rsidR="00487166" w:rsidRPr="00A81BAE" w:rsidRDefault="00487166" w:rsidP="00FF7022">
            <w:pPr>
              <w:jc w:val="center"/>
              <w:rPr>
                <w:rFonts w:asciiTheme="minorEastAsia" w:hAnsiTheme="minorEastAsia" w:cs="ＭＳ Ｐ明朝"/>
                <w:b/>
                <w:bCs/>
                <w:color w:val="FF0000"/>
                <w:sz w:val="2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/>
                <w:bCs/>
                <w:color w:val="FF0000"/>
                <w:sz w:val="28"/>
                <w:lang w:eastAsia="ja-JP"/>
              </w:rPr>
              <w:t>２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DB1D" w14:textId="77777777" w:rsidR="00487166" w:rsidRPr="00A81BAE" w:rsidRDefault="00487166" w:rsidP="00FF7022">
            <w:pPr>
              <w:rPr>
                <w:rFonts w:asciiTheme="minorEastAsia" w:hAnsiTheme="minorEastAsia" w:cs="ＭＳ Ｐ明朝"/>
                <w:b/>
                <w:bCs/>
                <w:color w:val="FF0000"/>
                <w:sz w:val="2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/>
                <w:bCs/>
                <w:color w:val="FF0000"/>
                <w:sz w:val="28"/>
                <w:lang w:eastAsia="ja-JP"/>
              </w:rPr>
              <w:t>３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B3F6" w14:textId="77777777" w:rsidR="00487166" w:rsidRPr="00A81BAE" w:rsidRDefault="00487166" w:rsidP="00FF7022">
            <w:pPr>
              <w:jc w:val="center"/>
              <w:rPr>
                <w:rFonts w:asciiTheme="minorEastAsia" w:hAnsiTheme="minorEastAsia" w:cs="ＭＳ Ｐ明朝"/>
                <w:b/>
                <w:bCs/>
                <w:color w:val="FF0000"/>
                <w:sz w:val="2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/>
                <w:bCs/>
                <w:color w:val="FF0000"/>
                <w:sz w:val="28"/>
                <w:lang w:eastAsia="ja-JP"/>
              </w:rPr>
              <w:t>４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C8B2" w14:textId="77777777" w:rsidR="00487166" w:rsidRPr="00A81BAE" w:rsidRDefault="00487166" w:rsidP="00FF7022">
            <w:pPr>
              <w:jc w:val="center"/>
              <w:rPr>
                <w:rFonts w:asciiTheme="minorEastAsia" w:hAnsiTheme="minorEastAsia" w:cs="ＭＳ Ｐ明朝"/>
                <w:b/>
                <w:bCs/>
                <w:color w:val="FF0000"/>
                <w:sz w:val="2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/>
                <w:bCs/>
                <w:color w:val="FF0000"/>
                <w:sz w:val="28"/>
                <w:lang w:eastAsia="ja-JP"/>
              </w:rPr>
              <w:t>５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6D3" w14:textId="77777777" w:rsidR="00487166" w:rsidRPr="00A81BAE" w:rsidRDefault="00487166" w:rsidP="00FF7022">
            <w:pPr>
              <w:jc w:val="center"/>
              <w:rPr>
                <w:rFonts w:asciiTheme="minorEastAsia" w:hAnsiTheme="minorEastAsia" w:cs="ＭＳ Ｐ明朝"/>
                <w:b/>
                <w:bCs/>
                <w:color w:val="FF0000"/>
                <w:sz w:val="2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/>
                <w:bCs/>
                <w:color w:val="FF0000"/>
                <w:sz w:val="28"/>
                <w:lang w:eastAsia="ja-JP"/>
              </w:rPr>
              <w:t>６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EE2D" w14:textId="77777777" w:rsidR="00487166" w:rsidRPr="00A81BAE" w:rsidRDefault="00487166" w:rsidP="00FF7022">
            <w:pPr>
              <w:jc w:val="center"/>
              <w:rPr>
                <w:rFonts w:asciiTheme="minorEastAsia" w:hAnsiTheme="minorEastAsia" w:cs="ＭＳ Ｐ明朝"/>
                <w:b/>
                <w:bCs/>
                <w:color w:val="FF0000"/>
                <w:sz w:val="28"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/>
                <w:bCs/>
                <w:color w:val="FF0000"/>
                <w:sz w:val="28"/>
                <w:lang w:eastAsia="ja-JP"/>
              </w:rPr>
              <w:t>７</w:t>
            </w:r>
          </w:p>
        </w:tc>
      </w:tr>
      <w:tr w:rsidR="00487166" w14:paraId="6E015689" w14:textId="77777777" w:rsidTr="00FF7022">
        <w:trPr>
          <w:trHeight w:val="629"/>
        </w:trPr>
        <w:tc>
          <w:tcPr>
            <w:tcW w:w="1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B2A0" w14:textId="77777777" w:rsidR="00487166" w:rsidRPr="00D53BB6" w:rsidRDefault="00487166" w:rsidP="00FF702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EF9" w14:textId="77777777" w:rsidR="00487166" w:rsidRPr="00D53BB6" w:rsidRDefault="00487166" w:rsidP="00FF702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8"/>
                <w:lang w:eastAsia="ja-JP"/>
              </w:rPr>
              <w:t>□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C10B" w14:textId="77777777" w:rsidR="00487166" w:rsidRPr="00D53BB6" w:rsidRDefault="00487166" w:rsidP="00FF7022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950677">
              <w:rPr>
                <w:rFonts w:asciiTheme="minorEastAsia" w:hAnsiTheme="minorEastAsia" w:cs="ＭＳ Ｐ明朝" w:hint="eastAsia"/>
                <w:bCs/>
                <w:color w:val="FF0000"/>
                <w:sz w:val="28"/>
                <w:lang w:eastAsia="ja-JP"/>
              </w:rPr>
              <w:t>☑</w:t>
            </w: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3FE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774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7F1D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4A70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86D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1136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28DF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E33" w14:textId="77777777" w:rsidR="00487166" w:rsidRDefault="00487166" w:rsidP="00FF702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</w:tr>
    </w:tbl>
    <w:p w14:paraId="4461C812" w14:textId="77777777" w:rsidR="00487166" w:rsidRDefault="00487166" w:rsidP="00487166">
      <w:pPr>
        <w:rPr>
          <w:rFonts w:asciiTheme="majorEastAsia" w:eastAsiaTheme="majorEastAsia" w:hAnsiTheme="majorEastAsia"/>
        </w:rPr>
      </w:pPr>
    </w:p>
    <w:p w14:paraId="76452F94" w14:textId="77777777" w:rsidR="00487166" w:rsidRDefault="00487166" w:rsidP="00487166">
      <w:pPr>
        <w:tabs>
          <w:tab w:val="left" w:pos="6329"/>
        </w:tabs>
        <w:rPr>
          <w:rFonts w:asciiTheme="majorEastAsia" w:eastAsiaTheme="majorEastAsia" w:hAnsiTheme="majorEastAsia"/>
        </w:rPr>
      </w:pPr>
      <w:r w:rsidRPr="00A81BAE">
        <w:rPr>
          <w:rFonts w:asciiTheme="minorEastAsia" w:hAnsiTheme="minorEastAsia" w:hint="eastAsia"/>
          <w:noProof/>
          <w:spacing w:val="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DB544" wp14:editId="4EDFE385">
                <wp:simplePos x="0" y="0"/>
                <wp:positionH relativeFrom="margin">
                  <wp:posOffset>3955076</wp:posOffset>
                </wp:positionH>
                <wp:positionV relativeFrom="paragraph">
                  <wp:posOffset>25902</wp:posOffset>
                </wp:positionV>
                <wp:extent cx="1981200" cy="647700"/>
                <wp:effectExtent l="19050" t="1905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30EAA2" w14:textId="77777777" w:rsidR="00487166" w:rsidRDefault="00487166" w:rsidP="004871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ゆうち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銀行の場合、支店名は３ケタの漢数字</w:t>
                            </w:r>
                          </w:p>
                          <w:p w14:paraId="4FA62D08" w14:textId="77777777" w:rsidR="00487166" w:rsidRPr="00950677" w:rsidRDefault="00487166" w:rsidP="004871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9506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（例）一二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B544" id="テキスト ボックス 9" o:spid="_x0000_s1030" type="#_x0000_t202" style="position:absolute;left:0;text-align:left;margin-left:311.4pt;margin-top:2.05pt;width:156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" fillcolor="window" strokecolor="red" strokeweight="3pt">
                <v:textbox>
                  <w:txbxContent>
                    <w:p w14:paraId="6030EAA2" w14:textId="77777777" w:rsidR="00487166" w:rsidRDefault="00487166" w:rsidP="0048716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ゆうちょ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銀行の場合、支店名は３ケタの漢数字</w:t>
                      </w:r>
                    </w:p>
                    <w:p w14:paraId="4FA62D08" w14:textId="77777777" w:rsidR="00487166" w:rsidRPr="00950677" w:rsidRDefault="00487166" w:rsidP="0048716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95067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（例）一二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</w:rPr>
        <w:tab/>
      </w:r>
    </w:p>
    <w:p w14:paraId="573F4730" w14:textId="77777777" w:rsidR="00487166" w:rsidRDefault="00487166" w:rsidP="004871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注意事項</w:t>
      </w:r>
    </w:p>
    <w:p w14:paraId="319AD12F" w14:textId="77777777" w:rsidR="00487166" w:rsidRDefault="00487166" w:rsidP="0048716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１)　申請日及び申請者欄を訂正した場合は、申請者欄に</w:t>
      </w:r>
      <w:r w:rsidRPr="004B292B">
        <w:rPr>
          <w:rFonts w:asciiTheme="minorEastAsia" w:hAnsiTheme="minorEastAsia" w:hint="eastAsia"/>
          <w:color w:val="000000" w:themeColor="text1"/>
        </w:rPr>
        <w:t>押印の上、</w:t>
      </w:r>
      <w:r>
        <w:rPr>
          <w:rFonts w:asciiTheme="minorEastAsia" w:hAnsiTheme="minorEastAsia" w:hint="eastAsia"/>
        </w:rPr>
        <w:t>同じ印鑑により訂正をしてください。</w:t>
      </w:r>
    </w:p>
    <w:p w14:paraId="1B57BC43" w14:textId="77777777" w:rsidR="00487166" w:rsidRPr="00A26D1C" w:rsidRDefault="00487166" w:rsidP="0048716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(２)　</w:t>
      </w:r>
      <w:r w:rsidRPr="00487166">
        <w:rPr>
          <w:rFonts w:asciiTheme="minorEastAsia" w:hAnsiTheme="minorEastAsia" w:hint="eastAsia"/>
        </w:rPr>
        <w:t>金額については訂正が認められません。</w:t>
      </w:r>
      <w:r w:rsidRPr="006F5CB6">
        <w:rPr>
          <w:rFonts w:asciiTheme="minorEastAsia" w:hAnsiTheme="minorEastAsia" w:hint="eastAsia"/>
        </w:rPr>
        <w:t>訂正を</w:t>
      </w:r>
      <w:r>
        <w:rPr>
          <w:rFonts w:asciiTheme="minorEastAsia" w:hAnsiTheme="minorEastAsia" w:hint="eastAsia"/>
        </w:rPr>
        <w:t>必要とするときは、新しい</w:t>
      </w:r>
      <w:r w:rsidRPr="00193AE4">
        <w:rPr>
          <w:rFonts w:asciiTheme="minorEastAsia" w:hAnsiTheme="minorEastAsia" w:hint="eastAsia"/>
        </w:rPr>
        <w:t>高松市家具類転倒防止対策促進事業補助金</w:t>
      </w:r>
      <w:r>
        <w:rPr>
          <w:rFonts w:asciiTheme="minorEastAsia" w:hAnsiTheme="minorEastAsia" w:hint="eastAsia"/>
        </w:rPr>
        <w:t>実績報告</w:t>
      </w:r>
      <w:r w:rsidRPr="00193AE4">
        <w:rPr>
          <w:rFonts w:asciiTheme="minorEastAsia" w:hAnsiTheme="minorEastAsia" w:hint="eastAsia"/>
        </w:rPr>
        <w:t>書</w:t>
      </w:r>
      <w:r>
        <w:rPr>
          <w:rFonts w:asciiTheme="minorEastAsia" w:hAnsiTheme="minorEastAsia" w:hint="eastAsia"/>
        </w:rPr>
        <w:t>に書き直してください。</w:t>
      </w:r>
    </w:p>
    <w:p w14:paraId="0FDE150F" w14:textId="77777777" w:rsidR="00487166" w:rsidRDefault="00487166" w:rsidP="0048716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83BDB" wp14:editId="688D38E4">
                <wp:simplePos x="0" y="0"/>
                <wp:positionH relativeFrom="leftMargin">
                  <wp:posOffset>1392865</wp:posOffset>
                </wp:positionH>
                <wp:positionV relativeFrom="paragraph">
                  <wp:posOffset>143775</wp:posOffset>
                </wp:positionV>
                <wp:extent cx="255403" cy="414670"/>
                <wp:effectExtent l="0" t="38100" r="49530" b="2349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403" cy="4146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4BE8" id="直線矢印コネクタ 13" o:spid="_x0000_s1026" type="#_x0000_t32" style="position:absolute;margin-left:109.65pt;margin-top:11.3pt;width:20.1pt;height:32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</w:rPr>
        <w:t>(３)　申請者本人名義の口座を記載してください。</w:t>
      </w:r>
    </w:p>
    <w:p w14:paraId="55DA9533" w14:textId="77777777" w:rsidR="00487166" w:rsidRDefault="00487166" w:rsidP="00487166">
      <w:pPr>
        <w:ind w:left="420" w:hangingChars="200" w:hanging="420"/>
        <w:rPr>
          <w:rFonts w:asciiTheme="minorEastAsia" w:hAnsiTheme="minorEastAsia"/>
        </w:rPr>
      </w:pPr>
    </w:p>
    <w:p w14:paraId="3D9A9A92" w14:textId="77777777" w:rsidR="00487166" w:rsidRDefault="00487166" w:rsidP="00487166">
      <w:pPr>
        <w:ind w:left="420" w:hangingChars="200" w:hanging="420"/>
        <w:rPr>
          <w:rFonts w:asciiTheme="minorEastAsia" w:hAnsiTheme="minorEastAsia"/>
        </w:rPr>
      </w:pPr>
    </w:p>
    <w:p w14:paraId="6F28B318" w14:textId="77777777" w:rsidR="00487166" w:rsidRDefault="00487166" w:rsidP="00487166">
      <w:pPr>
        <w:rPr>
          <w:rFonts w:asciiTheme="minorEastAsia" w:hAnsiTheme="minorEastAsia"/>
        </w:rPr>
      </w:pPr>
      <w:r w:rsidRPr="00A81BAE">
        <w:rPr>
          <w:rFonts w:asciiTheme="minorEastAsia" w:hAnsiTheme="minorEastAsia" w:hint="eastAsia"/>
          <w:noProof/>
          <w:spacing w:val="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CC783F" wp14:editId="1B2DAE34">
                <wp:simplePos x="0" y="0"/>
                <wp:positionH relativeFrom="margin">
                  <wp:posOffset>318165</wp:posOffset>
                </wp:positionH>
                <wp:positionV relativeFrom="paragraph">
                  <wp:posOffset>25400</wp:posOffset>
                </wp:positionV>
                <wp:extent cx="2638425" cy="866775"/>
                <wp:effectExtent l="19050" t="1905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1A6020" w14:textId="77777777" w:rsidR="00487166" w:rsidRDefault="00487166" w:rsidP="004871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申請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名義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口座の情報を記入してください。</w:t>
                            </w:r>
                          </w:p>
                          <w:p w14:paraId="4FE68BC2" w14:textId="77777777" w:rsidR="00487166" w:rsidRPr="004A6B16" w:rsidRDefault="00487166" w:rsidP="004871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そ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以外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口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には振り込みできませんので、御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783F" id="テキスト ボックス 11" o:spid="_x0000_s1031" type="#_x0000_t202" style="position:absolute;left:0;text-align:left;margin-left:25.05pt;margin-top:2pt;width:207.7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" fillcolor="window" strokecolor="red" strokeweight="3pt">
                <v:textbox>
                  <w:txbxContent>
                    <w:p w14:paraId="351A6020" w14:textId="77777777" w:rsidR="00487166" w:rsidRDefault="00487166" w:rsidP="0048716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申請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名義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口座の情報を記入してください。</w:t>
                      </w:r>
                    </w:p>
                    <w:p w14:paraId="4FE68BC2" w14:textId="77777777" w:rsidR="00487166" w:rsidRPr="004A6B16" w:rsidRDefault="00487166" w:rsidP="00487166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そ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以外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口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には振り込みできませんので、御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B9AAE" w14:textId="77777777" w:rsidR="00487166" w:rsidRDefault="00487166" w:rsidP="00487166">
      <w:pPr>
        <w:rPr>
          <w:rFonts w:asciiTheme="minorEastAsia" w:hAnsiTheme="minorEastAsia"/>
        </w:rPr>
      </w:pPr>
    </w:p>
    <w:p w14:paraId="4619BB89" w14:textId="77777777" w:rsidR="00487166" w:rsidRDefault="00487166" w:rsidP="00487166">
      <w:pPr>
        <w:rPr>
          <w:rFonts w:asciiTheme="minorEastAsia" w:hAnsiTheme="minorEastAsia"/>
        </w:rPr>
      </w:pPr>
    </w:p>
    <w:p w14:paraId="643C44B1" w14:textId="77777777" w:rsidR="00487166" w:rsidRDefault="00487166" w:rsidP="00487166">
      <w:pPr>
        <w:rPr>
          <w:rFonts w:asciiTheme="minorEastAsia" w:hAnsiTheme="minorEastAsia"/>
        </w:rPr>
      </w:pPr>
    </w:p>
    <w:p w14:paraId="772436E7" w14:textId="77777777" w:rsidR="00487166" w:rsidRDefault="00487166" w:rsidP="00487166">
      <w:pPr>
        <w:rPr>
          <w:rFonts w:asciiTheme="minorEastAsia" w:hAnsiTheme="minorEastAsia"/>
        </w:rPr>
      </w:pPr>
    </w:p>
    <w:p w14:paraId="435B3EBE" w14:textId="77777777" w:rsidR="00487166" w:rsidRDefault="00487166" w:rsidP="00487166">
      <w:pPr>
        <w:rPr>
          <w:rFonts w:asciiTheme="minorEastAsia" w:hAnsiTheme="minorEastAsia"/>
        </w:rPr>
      </w:pPr>
    </w:p>
    <w:p w14:paraId="6848362A" w14:textId="77777777" w:rsidR="00487166" w:rsidRDefault="00487166" w:rsidP="00487166">
      <w:pPr>
        <w:rPr>
          <w:rFonts w:asciiTheme="minorEastAsia" w:hAnsiTheme="minorEastAsia"/>
        </w:rPr>
      </w:pPr>
    </w:p>
    <w:p w14:paraId="2580352E" w14:textId="549D2981" w:rsidR="00487166" w:rsidRPr="00487166" w:rsidRDefault="00487166" w:rsidP="004D59BE">
      <w:pPr>
        <w:rPr>
          <w:rFonts w:asciiTheme="minorEastAsia" w:hAnsiTheme="minorEastAsia" w:hint="eastAsia"/>
        </w:rPr>
        <w:sectPr w:rsidR="00487166" w:rsidRPr="00487166" w:rsidSect="004B163E">
          <w:headerReference w:type="default" r:id="rId8"/>
          <w:pgSz w:w="11910" w:h="16840" w:code="9"/>
          <w:pgMar w:top="1361" w:right="1701" w:bottom="1077" w:left="1701" w:header="397" w:footer="397" w:gutter="0"/>
          <w:cols w:space="720"/>
          <w:docGrid w:linePitch="299"/>
        </w:sectPr>
      </w:pPr>
    </w:p>
    <w:p w14:paraId="453D39E8" w14:textId="76CA9403" w:rsidR="00487166" w:rsidRPr="00487166" w:rsidRDefault="00487166" w:rsidP="002A71B5">
      <w:pPr>
        <w:widowControl/>
        <w:shd w:val="clear" w:color="auto" w:fill="FFFEFA"/>
        <w:spacing w:line="408" w:lineRule="atLeast"/>
        <w:jc w:val="left"/>
        <w:rPr>
          <w:rFonts w:ascii="ＭＳ 明朝" w:hAnsi="ＭＳ 明朝" w:cs="ＭＳ Ｐゴシック" w:hint="eastAsia"/>
          <w:color w:val="111111"/>
          <w:kern w:val="0"/>
          <w:szCs w:val="18"/>
        </w:rPr>
      </w:pPr>
    </w:p>
    <w:sectPr w:rsidR="00487166" w:rsidRPr="00487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588" w:bottom="1418" w:left="1588" w:header="851" w:footer="992" w:gutter="0"/>
      <w:cols w:space="425"/>
      <w:docGrid w:type="linesAndChars" w:linePitch="416" w:charSpace="5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92E5C" w14:textId="77777777" w:rsidR="007114E0" w:rsidRDefault="007114E0" w:rsidP="00F64924">
      <w:r>
        <w:separator/>
      </w:r>
    </w:p>
  </w:endnote>
  <w:endnote w:type="continuationSeparator" w:id="0">
    <w:p w14:paraId="2554E448" w14:textId="77777777" w:rsidR="007114E0" w:rsidRDefault="007114E0" w:rsidP="00F6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ADCD8" w14:textId="77777777" w:rsidR="007114E0" w:rsidRDefault="007114E0">
    <w:pPr>
      <w:pStyle w:val="a5"/>
      <w:ind w:firstLine="14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B34AB" w14:textId="77777777" w:rsidR="007114E0" w:rsidRDefault="007114E0">
    <w:pPr>
      <w:pStyle w:val="a5"/>
      <w:ind w:firstLine="14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6D26B" w14:textId="77777777" w:rsidR="007114E0" w:rsidRDefault="007114E0">
    <w:pPr>
      <w:pStyle w:val="a5"/>
      <w:ind w:firstLine="14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0840F" w14:textId="77777777" w:rsidR="007114E0" w:rsidRDefault="007114E0" w:rsidP="00F64924">
      <w:r>
        <w:separator/>
      </w:r>
    </w:p>
  </w:footnote>
  <w:footnote w:type="continuationSeparator" w:id="0">
    <w:p w14:paraId="1D8BF462" w14:textId="77777777" w:rsidR="007114E0" w:rsidRDefault="007114E0" w:rsidP="00F64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43237" w14:textId="77777777" w:rsidR="007114E0" w:rsidRDefault="007114E0" w:rsidP="00A9569C">
    <w:pPr>
      <w:pStyle w:val="a3"/>
      <w:jc w:val="right"/>
      <w:rPr>
        <w:rFonts w:ascii="HG丸ｺﾞｼｯｸM-PRO" w:eastAsia="HG丸ｺﾞｼｯｸM-PRO" w:hAnsi="HG丸ｺﾞｼｯｸM-PRO"/>
      </w:rPr>
    </w:pPr>
  </w:p>
  <w:p w14:paraId="3F7770E0" w14:textId="77777777" w:rsidR="007114E0" w:rsidRDefault="007114E0" w:rsidP="00A9569C">
    <w:pPr>
      <w:pStyle w:val="a3"/>
      <w:jc w:val="right"/>
      <w:rPr>
        <w:rFonts w:ascii="HG丸ｺﾞｼｯｸM-PRO" w:eastAsia="HG丸ｺﾞｼｯｸM-PRO" w:hAnsi="HG丸ｺﾞｼｯｸM-PRO"/>
      </w:rPr>
    </w:pPr>
  </w:p>
  <w:p w14:paraId="643215D1" w14:textId="77777777" w:rsidR="007114E0" w:rsidRDefault="007114E0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31A1A" w14:textId="77777777" w:rsidR="007114E0" w:rsidRDefault="007114E0">
    <w:pPr>
      <w:pStyle w:val="a3"/>
      <w:ind w:firstLine="14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B79A" w14:textId="77777777" w:rsidR="007114E0" w:rsidRPr="00994501" w:rsidRDefault="007114E0" w:rsidP="0099450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FD765" w14:textId="77777777" w:rsidR="007114E0" w:rsidRDefault="007114E0">
    <w:pPr>
      <w:ind w:firstLine="14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0B7DCB"/>
    <w:multiLevelType w:val="hybridMultilevel"/>
    <w:tmpl w:val="CE6CACFE"/>
    <w:lvl w:ilvl="0" w:tplc="1498837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829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BF"/>
    <w:rsid w:val="00003E4D"/>
    <w:rsid w:val="00010917"/>
    <w:rsid w:val="00011ED2"/>
    <w:rsid w:val="000127F8"/>
    <w:rsid w:val="0001373B"/>
    <w:rsid w:val="00025EE6"/>
    <w:rsid w:val="000367A1"/>
    <w:rsid w:val="00036967"/>
    <w:rsid w:val="00037FCA"/>
    <w:rsid w:val="00043325"/>
    <w:rsid w:val="00050683"/>
    <w:rsid w:val="00075E87"/>
    <w:rsid w:val="000914BD"/>
    <w:rsid w:val="000A1313"/>
    <w:rsid w:val="000A3C61"/>
    <w:rsid w:val="000B184B"/>
    <w:rsid w:val="000B3851"/>
    <w:rsid w:val="000C75D4"/>
    <w:rsid w:val="000D6FD3"/>
    <w:rsid w:val="000E11A8"/>
    <w:rsid w:val="00106076"/>
    <w:rsid w:val="00131851"/>
    <w:rsid w:val="0013394A"/>
    <w:rsid w:val="0013518F"/>
    <w:rsid w:val="00136CCF"/>
    <w:rsid w:val="00147AA3"/>
    <w:rsid w:val="00165DA2"/>
    <w:rsid w:val="00166548"/>
    <w:rsid w:val="00171249"/>
    <w:rsid w:val="0017559B"/>
    <w:rsid w:val="00176008"/>
    <w:rsid w:val="0017686A"/>
    <w:rsid w:val="00183859"/>
    <w:rsid w:val="00191FDF"/>
    <w:rsid w:val="00193AE4"/>
    <w:rsid w:val="001A2FCB"/>
    <w:rsid w:val="001A5E51"/>
    <w:rsid w:val="001B6094"/>
    <w:rsid w:val="001C7123"/>
    <w:rsid w:val="001D0C23"/>
    <w:rsid w:val="001D7976"/>
    <w:rsid w:val="001E0E82"/>
    <w:rsid w:val="001E1BCA"/>
    <w:rsid w:val="001E43CA"/>
    <w:rsid w:val="001F06BA"/>
    <w:rsid w:val="002046F4"/>
    <w:rsid w:val="002144C4"/>
    <w:rsid w:val="00215368"/>
    <w:rsid w:val="0022231C"/>
    <w:rsid w:val="00222E20"/>
    <w:rsid w:val="00223EF0"/>
    <w:rsid w:val="002422A9"/>
    <w:rsid w:val="00251FB6"/>
    <w:rsid w:val="00253024"/>
    <w:rsid w:val="002570E8"/>
    <w:rsid w:val="002575F4"/>
    <w:rsid w:val="00263770"/>
    <w:rsid w:val="00271CFE"/>
    <w:rsid w:val="002723CC"/>
    <w:rsid w:val="00272EB2"/>
    <w:rsid w:val="00274AD4"/>
    <w:rsid w:val="00276AFF"/>
    <w:rsid w:val="00277E2A"/>
    <w:rsid w:val="002A2FD0"/>
    <w:rsid w:val="002A44FA"/>
    <w:rsid w:val="002A71B5"/>
    <w:rsid w:val="002C17BD"/>
    <w:rsid w:val="002C30FF"/>
    <w:rsid w:val="002D5EB5"/>
    <w:rsid w:val="002E354E"/>
    <w:rsid w:val="002E6B10"/>
    <w:rsid w:val="002F3A83"/>
    <w:rsid w:val="0030187E"/>
    <w:rsid w:val="003060A9"/>
    <w:rsid w:val="00323095"/>
    <w:rsid w:val="00336C6F"/>
    <w:rsid w:val="003451FD"/>
    <w:rsid w:val="00355C9F"/>
    <w:rsid w:val="00371C66"/>
    <w:rsid w:val="0037207B"/>
    <w:rsid w:val="00380089"/>
    <w:rsid w:val="00382203"/>
    <w:rsid w:val="003917FB"/>
    <w:rsid w:val="003919FF"/>
    <w:rsid w:val="003928FA"/>
    <w:rsid w:val="003A0039"/>
    <w:rsid w:val="003C64FF"/>
    <w:rsid w:val="003F2EDD"/>
    <w:rsid w:val="004107C1"/>
    <w:rsid w:val="00433F1E"/>
    <w:rsid w:val="00437024"/>
    <w:rsid w:val="00442999"/>
    <w:rsid w:val="004620B5"/>
    <w:rsid w:val="00463D08"/>
    <w:rsid w:val="00464B66"/>
    <w:rsid w:val="00475DB9"/>
    <w:rsid w:val="004764F6"/>
    <w:rsid w:val="004868C7"/>
    <w:rsid w:val="004870C2"/>
    <w:rsid w:val="00487166"/>
    <w:rsid w:val="00497C54"/>
    <w:rsid w:val="004B163E"/>
    <w:rsid w:val="004B292B"/>
    <w:rsid w:val="004B5771"/>
    <w:rsid w:val="004B5BD3"/>
    <w:rsid w:val="004C0CEC"/>
    <w:rsid w:val="004C2E53"/>
    <w:rsid w:val="004D59BE"/>
    <w:rsid w:val="004D75B0"/>
    <w:rsid w:val="004D7BF6"/>
    <w:rsid w:val="004F79ED"/>
    <w:rsid w:val="00500F1E"/>
    <w:rsid w:val="00523426"/>
    <w:rsid w:val="0053407E"/>
    <w:rsid w:val="00535186"/>
    <w:rsid w:val="00535733"/>
    <w:rsid w:val="00537509"/>
    <w:rsid w:val="005526D1"/>
    <w:rsid w:val="0055670E"/>
    <w:rsid w:val="005572E3"/>
    <w:rsid w:val="00580F42"/>
    <w:rsid w:val="00591FC0"/>
    <w:rsid w:val="00593408"/>
    <w:rsid w:val="005B7BE4"/>
    <w:rsid w:val="005B7EB1"/>
    <w:rsid w:val="005C0245"/>
    <w:rsid w:val="005C1FE5"/>
    <w:rsid w:val="005C29A2"/>
    <w:rsid w:val="005C3A8F"/>
    <w:rsid w:val="00610F0A"/>
    <w:rsid w:val="00611549"/>
    <w:rsid w:val="00623ED7"/>
    <w:rsid w:val="00630FAA"/>
    <w:rsid w:val="006610CB"/>
    <w:rsid w:val="00662B15"/>
    <w:rsid w:val="00663D1A"/>
    <w:rsid w:val="00665391"/>
    <w:rsid w:val="006A7599"/>
    <w:rsid w:val="006B3C30"/>
    <w:rsid w:val="006B6EAA"/>
    <w:rsid w:val="006C276C"/>
    <w:rsid w:val="006C27B9"/>
    <w:rsid w:val="006C4E1A"/>
    <w:rsid w:val="006D1B51"/>
    <w:rsid w:val="006D3A3C"/>
    <w:rsid w:val="006F01D4"/>
    <w:rsid w:val="006F05D5"/>
    <w:rsid w:val="006F1A98"/>
    <w:rsid w:val="006F33ED"/>
    <w:rsid w:val="006F5CB6"/>
    <w:rsid w:val="006F7921"/>
    <w:rsid w:val="006F7A4D"/>
    <w:rsid w:val="00702953"/>
    <w:rsid w:val="0070364C"/>
    <w:rsid w:val="00711337"/>
    <w:rsid w:val="007114E0"/>
    <w:rsid w:val="007135A0"/>
    <w:rsid w:val="007173FA"/>
    <w:rsid w:val="00722308"/>
    <w:rsid w:val="00724C7A"/>
    <w:rsid w:val="007316FE"/>
    <w:rsid w:val="00743034"/>
    <w:rsid w:val="00744FD1"/>
    <w:rsid w:val="0074529E"/>
    <w:rsid w:val="00761A1C"/>
    <w:rsid w:val="0076217D"/>
    <w:rsid w:val="00790167"/>
    <w:rsid w:val="007B094F"/>
    <w:rsid w:val="007B50FA"/>
    <w:rsid w:val="007C2248"/>
    <w:rsid w:val="007D099F"/>
    <w:rsid w:val="007D3DEC"/>
    <w:rsid w:val="007D5449"/>
    <w:rsid w:val="007D7E46"/>
    <w:rsid w:val="0080464A"/>
    <w:rsid w:val="0081559F"/>
    <w:rsid w:val="008167AA"/>
    <w:rsid w:val="008239AA"/>
    <w:rsid w:val="0083269B"/>
    <w:rsid w:val="008367F2"/>
    <w:rsid w:val="0084398A"/>
    <w:rsid w:val="008440D0"/>
    <w:rsid w:val="00844649"/>
    <w:rsid w:val="00854751"/>
    <w:rsid w:val="008562F4"/>
    <w:rsid w:val="008576FD"/>
    <w:rsid w:val="008813C2"/>
    <w:rsid w:val="00891ECB"/>
    <w:rsid w:val="0089453E"/>
    <w:rsid w:val="008A7C39"/>
    <w:rsid w:val="008B19D6"/>
    <w:rsid w:val="008B22C9"/>
    <w:rsid w:val="008B34A4"/>
    <w:rsid w:val="008C32A3"/>
    <w:rsid w:val="008C3E64"/>
    <w:rsid w:val="008D1A53"/>
    <w:rsid w:val="008D5E2B"/>
    <w:rsid w:val="008F3D8A"/>
    <w:rsid w:val="008F791B"/>
    <w:rsid w:val="00900B3F"/>
    <w:rsid w:val="00902FB0"/>
    <w:rsid w:val="00912912"/>
    <w:rsid w:val="0092542A"/>
    <w:rsid w:val="00930374"/>
    <w:rsid w:val="00932560"/>
    <w:rsid w:val="009505E1"/>
    <w:rsid w:val="0095133D"/>
    <w:rsid w:val="00962213"/>
    <w:rsid w:val="009762B5"/>
    <w:rsid w:val="00977563"/>
    <w:rsid w:val="0099358E"/>
    <w:rsid w:val="00994501"/>
    <w:rsid w:val="00994CA7"/>
    <w:rsid w:val="00995B65"/>
    <w:rsid w:val="00995C30"/>
    <w:rsid w:val="009C318C"/>
    <w:rsid w:val="009D4D66"/>
    <w:rsid w:val="009D6AD7"/>
    <w:rsid w:val="009E35B4"/>
    <w:rsid w:val="009F102A"/>
    <w:rsid w:val="009F15C9"/>
    <w:rsid w:val="00A06915"/>
    <w:rsid w:val="00A070F7"/>
    <w:rsid w:val="00A078B3"/>
    <w:rsid w:val="00A07D07"/>
    <w:rsid w:val="00A124EC"/>
    <w:rsid w:val="00A127D9"/>
    <w:rsid w:val="00A15BBF"/>
    <w:rsid w:val="00A26D1C"/>
    <w:rsid w:val="00A44D57"/>
    <w:rsid w:val="00A610B8"/>
    <w:rsid w:val="00A6435A"/>
    <w:rsid w:val="00A9290F"/>
    <w:rsid w:val="00A9569C"/>
    <w:rsid w:val="00AA04B8"/>
    <w:rsid w:val="00AA63F6"/>
    <w:rsid w:val="00AB34ED"/>
    <w:rsid w:val="00AB3B9B"/>
    <w:rsid w:val="00AC32E4"/>
    <w:rsid w:val="00AC5C14"/>
    <w:rsid w:val="00AC62C0"/>
    <w:rsid w:val="00AC7AA2"/>
    <w:rsid w:val="00AD3BF6"/>
    <w:rsid w:val="00AD4523"/>
    <w:rsid w:val="00AD57D3"/>
    <w:rsid w:val="00AE0DAA"/>
    <w:rsid w:val="00AE6BE0"/>
    <w:rsid w:val="00AF1F0D"/>
    <w:rsid w:val="00AF3C64"/>
    <w:rsid w:val="00AF6005"/>
    <w:rsid w:val="00B00A01"/>
    <w:rsid w:val="00B036DB"/>
    <w:rsid w:val="00B055E3"/>
    <w:rsid w:val="00B20E95"/>
    <w:rsid w:val="00B2449E"/>
    <w:rsid w:val="00B568F7"/>
    <w:rsid w:val="00B7644F"/>
    <w:rsid w:val="00B8367E"/>
    <w:rsid w:val="00B84B47"/>
    <w:rsid w:val="00B86383"/>
    <w:rsid w:val="00B958D9"/>
    <w:rsid w:val="00BA3316"/>
    <w:rsid w:val="00BC4B48"/>
    <w:rsid w:val="00BC7CB7"/>
    <w:rsid w:val="00BD03D6"/>
    <w:rsid w:val="00BE2C25"/>
    <w:rsid w:val="00BE3ADA"/>
    <w:rsid w:val="00BF05A5"/>
    <w:rsid w:val="00BF072B"/>
    <w:rsid w:val="00BF7A48"/>
    <w:rsid w:val="00C051F0"/>
    <w:rsid w:val="00C12FCD"/>
    <w:rsid w:val="00C23583"/>
    <w:rsid w:val="00C23AC9"/>
    <w:rsid w:val="00C333A7"/>
    <w:rsid w:val="00C44C96"/>
    <w:rsid w:val="00C45C34"/>
    <w:rsid w:val="00C50CBC"/>
    <w:rsid w:val="00C52720"/>
    <w:rsid w:val="00C7246B"/>
    <w:rsid w:val="00C74BF4"/>
    <w:rsid w:val="00C75732"/>
    <w:rsid w:val="00C83E2E"/>
    <w:rsid w:val="00C8711F"/>
    <w:rsid w:val="00C92CB6"/>
    <w:rsid w:val="00CA39A9"/>
    <w:rsid w:val="00CB3441"/>
    <w:rsid w:val="00CD7AA8"/>
    <w:rsid w:val="00CE37CE"/>
    <w:rsid w:val="00CE5235"/>
    <w:rsid w:val="00CF0C81"/>
    <w:rsid w:val="00CF55B1"/>
    <w:rsid w:val="00D051E8"/>
    <w:rsid w:val="00D12067"/>
    <w:rsid w:val="00D220F6"/>
    <w:rsid w:val="00D30D29"/>
    <w:rsid w:val="00D331B8"/>
    <w:rsid w:val="00D3324E"/>
    <w:rsid w:val="00D34E6B"/>
    <w:rsid w:val="00D413FE"/>
    <w:rsid w:val="00D46A00"/>
    <w:rsid w:val="00D554B0"/>
    <w:rsid w:val="00D61A32"/>
    <w:rsid w:val="00D63E40"/>
    <w:rsid w:val="00D660CE"/>
    <w:rsid w:val="00D67FF8"/>
    <w:rsid w:val="00D735A2"/>
    <w:rsid w:val="00D81E76"/>
    <w:rsid w:val="00D930BF"/>
    <w:rsid w:val="00DF568C"/>
    <w:rsid w:val="00E22BCF"/>
    <w:rsid w:val="00E260D1"/>
    <w:rsid w:val="00E33E33"/>
    <w:rsid w:val="00E421EC"/>
    <w:rsid w:val="00E42DF5"/>
    <w:rsid w:val="00E5200A"/>
    <w:rsid w:val="00E64153"/>
    <w:rsid w:val="00E64B23"/>
    <w:rsid w:val="00E70B3E"/>
    <w:rsid w:val="00E77F24"/>
    <w:rsid w:val="00E81BAA"/>
    <w:rsid w:val="00E8379E"/>
    <w:rsid w:val="00E85906"/>
    <w:rsid w:val="00E93604"/>
    <w:rsid w:val="00E959A4"/>
    <w:rsid w:val="00EA2E43"/>
    <w:rsid w:val="00EA3245"/>
    <w:rsid w:val="00EA54F4"/>
    <w:rsid w:val="00EB110E"/>
    <w:rsid w:val="00EB5AB9"/>
    <w:rsid w:val="00ED2D61"/>
    <w:rsid w:val="00ED3E0B"/>
    <w:rsid w:val="00ED6563"/>
    <w:rsid w:val="00ED77B3"/>
    <w:rsid w:val="00EF195B"/>
    <w:rsid w:val="00EF37C6"/>
    <w:rsid w:val="00F17DD3"/>
    <w:rsid w:val="00F201AE"/>
    <w:rsid w:val="00F26619"/>
    <w:rsid w:val="00F31820"/>
    <w:rsid w:val="00F42B1C"/>
    <w:rsid w:val="00F473E5"/>
    <w:rsid w:val="00F529BB"/>
    <w:rsid w:val="00F54126"/>
    <w:rsid w:val="00F64924"/>
    <w:rsid w:val="00F70237"/>
    <w:rsid w:val="00F757F1"/>
    <w:rsid w:val="00F90FB7"/>
    <w:rsid w:val="00F931D1"/>
    <w:rsid w:val="00F94D0E"/>
    <w:rsid w:val="00FB154A"/>
    <w:rsid w:val="00FB1B6F"/>
    <w:rsid w:val="00FB3BD5"/>
    <w:rsid w:val="00FB7117"/>
    <w:rsid w:val="00FD4569"/>
    <w:rsid w:val="00FE277E"/>
    <w:rsid w:val="00FE33D4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D4EC95"/>
  <w15:chartTrackingRefBased/>
  <w15:docId w15:val="{C8FE1558-F047-4F45-AF4E-531700FA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924"/>
  </w:style>
  <w:style w:type="paragraph" w:styleId="a5">
    <w:name w:val="footer"/>
    <w:basedOn w:val="a"/>
    <w:link w:val="a6"/>
    <w:uiPriority w:val="99"/>
    <w:unhideWhenUsed/>
    <w:rsid w:val="00F64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924"/>
  </w:style>
  <w:style w:type="paragraph" w:styleId="a7">
    <w:name w:val="Balloon Text"/>
    <w:basedOn w:val="a"/>
    <w:link w:val="a8"/>
    <w:uiPriority w:val="99"/>
    <w:semiHidden/>
    <w:unhideWhenUsed/>
    <w:rsid w:val="00CB3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344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E33D4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62B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762B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762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62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62B5"/>
    <w:rPr>
      <w:b/>
      <w:bCs/>
    </w:rPr>
  </w:style>
  <w:style w:type="paragraph" w:styleId="af">
    <w:name w:val="Title"/>
    <w:basedOn w:val="a"/>
    <w:next w:val="a"/>
    <w:link w:val="af0"/>
    <w:uiPriority w:val="10"/>
    <w:qFormat/>
    <w:rsid w:val="00A610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A610B8"/>
    <w:rPr>
      <w:rFonts w:asciiTheme="majorHAnsi" w:eastAsiaTheme="majorEastAsia" w:hAnsiTheme="majorHAnsi" w:cstheme="majorBidi"/>
      <w:sz w:val="32"/>
      <w:szCs w:val="32"/>
    </w:rPr>
  </w:style>
  <w:style w:type="paragraph" w:styleId="af1">
    <w:name w:val="List Paragraph"/>
    <w:basedOn w:val="a"/>
    <w:uiPriority w:val="34"/>
    <w:qFormat/>
    <w:rsid w:val="005C29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30AB-BC88-48CB-B7F4-E5E84079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462</dc:creator>
  <cp:keywords/>
  <dc:description/>
  <cp:lastModifiedBy>三野 夏海</cp:lastModifiedBy>
  <cp:revision>21</cp:revision>
  <cp:lastPrinted>2020-04-07T01:01:00Z</cp:lastPrinted>
  <dcterms:created xsi:type="dcterms:W3CDTF">2020-04-06T10:19:00Z</dcterms:created>
  <dcterms:modified xsi:type="dcterms:W3CDTF">2024-04-08T07:50:00Z</dcterms:modified>
</cp:coreProperties>
</file>